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196"/>
        <w:gridCol w:w="790"/>
        <w:gridCol w:w="2099"/>
      </w:tblGrid>
      <w:tr w:rsidR="00A51EE9" w:rsidRPr="00D34884" w14:paraId="2DB1A316" w14:textId="77777777">
        <w:trPr>
          <w:trHeight w:val="269"/>
        </w:trPr>
        <w:tc>
          <w:tcPr>
            <w:tcW w:w="9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B0CA2" w14:textId="77777777" w:rsidR="00981F04" w:rsidRPr="00D34884" w:rsidRDefault="00525319" w:rsidP="0006113A">
            <w:pPr>
              <w:jc w:val="right"/>
              <w:rPr>
                <w:noProof/>
                <w:sz w:val="20"/>
                <w:szCs w:val="20"/>
              </w:rPr>
            </w:pPr>
            <w:r w:rsidRPr="00D34884">
              <w:rPr>
                <w:sz w:val="22"/>
                <w:szCs w:val="22"/>
              </w:rPr>
              <w:tab/>
            </w:r>
            <w:r w:rsidR="00A51EE9" w:rsidRPr="00D34884">
              <w:rPr>
                <w:noProof/>
                <w:sz w:val="20"/>
                <w:szCs w:val="20"/>
              </w:rPr>
              <w:t>TESDA-QP-01-F0</w:t>
            </w:r>
            <w:r w:rsidR="00A335C5" w:rsidRPr="00D34884">
              <w:rPr>
                <w:noProof/>
                <w:sz w:val="20"/>
                <w:szCs w:val="20"/>
              </w:rPr>
              <w:t>3</w:t>
            </w:r>
          </w:p>
          <w:p w14:paraId="64305820" w14:textId="77777777" w:rsidR="0083724E" w:rsidRPr="00D34884" w:rsidRDefault="0083724E" w:rsidP="0006113A">
            <w:pPr>
              <w:jc w:val="right"/>
              <w:rPr>
                <w:noProof/>
                <w:sz w:val="20"/>
                <w:szCs w:val="20"/>
              </w:rPr>
            </w:pPr>
            <w:r w:rsidRPr="00D3488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="00042EF3" w:rsidRPr="00D34884">
              <w:rPr>
                <w:sz w:val="20"/>
                <w:szCs w:val="20"/>
              </w:rPr>
              <w:t xml:space="preserve"> </w:t>
            </w:r>
            <w:r w:rsidRPr="00D34884">
              <w:rPr>
                <w:sz w:val="20"/>
                <w:szCs w:val="20"/>
              </w:rPr>
              <w:t xml:space="preserve">Rev.No.00 </w:t>
            </w:r>
            <w:r w:rsidR="00042EF3" w:rsidRPr="00D34884">
              <w:rPr>
                <w:sz w:val="20"/>
                <w:szCs w:val="20"/>
              </w:rPr>
              <w:t>–</w:t>
            </w:r>
            <w:r w:rsidRPr="00D34884">
              <w:rPr>
                <w:sz w:val="20"/>
                <w:szCs w:val="20"/>
              </w:rPr>
              <w:t xml:space="preserve"> </w:t>
            </w:r>
            <w:r w:rsidR="00042EF3" w:rsidRPr="00D34884">
              <w:rPr>
                <w:sz w:val="20"/>
                <w:szCs w:val="20"/>
              </w:rPr>
              <w:t>03/01</w:t>
            </w:r>
            <w:r w:rsidRPr="00D34884">
              <w:rPr>
                <w:sz w:val="20"/>
                <w:szCs w:val="20"/>
              </w:rPr>
              <w:t>/17</w:t>
            </w:r>
          </w:p>
        </w:tc>
      </w:tr>
      <w:tr w:rsidR="002B31F0" w:rsidRPr="00D61FD6" w14:paraId="521AC622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CA4635" w14:textId="77777777" w:rsidR="002B31F0" w:rsidRPr="00D61FD6" w:rsidRDefault="00B95C0E" w:rsidP="002B31F0">
            <w:pPr>
              <w:jc w:val="center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0B40AABA" wp14:editId="4AE24862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11760</wp:posOffset>
                      </wp:positionV>
                      <wp:extent cx="773430" cy="665480"/>
                      <wp:effectExtent l="0" t="0" r="0" b="0"/>
                      <wp:wrapNone/>
                      <wp:docPr id="7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3430" cy="665480"/>
                                <a:chOff x="86" y="52"/>
                                <a:chExt cx="552" cy="5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" y="52"/>
                                  <a:ext cx="552" cy="55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" y="52"/>
                                  <a:ext cx="552" cy="55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E0A5EE" id="Group 72" o:spid="_x0000_s1026" style="position:absolute;margin-left:18.25pt;margin-top:8.8pt;width:60.9pt;height:52.4pt;z-index:251651072" coordorigin="86,52" coordsize="552,5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">
                      <v:shape id="Picture 73" o:spid="_x0000_s1027" type="#_x0000_t75" style="position:absolute;left:86;top:52;width:552;height: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">
                        <v:imagedata r:id="rId14" o:title=""/>
                      </v:shape>
                      <v:shape id="Picture 74" o:spid="_x0000_s1028" type="#_x0000_t75" style="position:absolute;left:86;top:52;width:552;height: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">
                        <v:imagedata r:id="rId15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7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101B" w14:textId="4EF0F7FC" w:rsidR="002B31F0" w:rsidRPr="00D61FD6" w:rsidRDefault="00447E71" w:rsidP="00447E71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          </w:t>
            </w:r>
            <w:r w:rsidR="001E7FC9" w:rsidRPr="00D34884">
              <w:rPr>
                <w:b/>
                <w:sz w:val="32"/>
                <w:szCs w:val="32"/>
              </w:rPr>
              <w:t xml:space="preserve">QMS </w:t>
            </w:r>
            <w:r w:rsidR="002B31F0" w:rsidRPr="00D61FD6">
              <w:rPr>
                <w:b/>
                <w:color w:val="000000"/>
                <w:sz w:val="32"/>
                <w:szCs w:val="32"/>
              </w:rPr>
              <w:t>DOC</w:t>
            </w:r>
            <w:r w:rsidR="00980E94">
              <w:rPr>
                <w:b/>
                <w:color w:val="000000"/>
                <w:sz w:val="32"/>
                <w:szCs w:val="32"/>
              </w:rPr>
              <w:t>UMENT MASTER</w:t>
            </w:r>
            <w:r w:rsidR="002B31F0" w:rsidRPr="00D61FD6">
              <w:rPr>
                <w:b/>
                <w:color w:val="000000"/>
                <w:sz w:val="32"/>
                <w:szCs w:val="32"/>
              </w:rPr>
              <w:t>LIST</w:t>
            </w:r>
          </w:p>
        </w:tc>
      </w:tr>
      <w:tr w:rsidR="00A51EE9" w:rsidRPr="00D61FD6" w14:paraId="58D25E78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2FD699" w14:textId="77777777" w:rsidR="00A51EE9" w:rsidRPr="00D61FD6" w:rsidRDefault="00447E71" w:rsidP="00ED71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Document </w:t>
            </w:r>
            <w:r w:rsidR="00F82C6D" w:rsidRPr="00D34884">
              <w:rPr>
                <w:b/>
                <w:sz w:val="22"/>
                <w:szCs w:val="22"/>
              </w:rPr>
              <w:t>Cod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489A08" w14:textId="77777777" w:rsidR="00A51EE9" w:rsidRPr="00D61FD6" w:rsidRDefault="00A51EE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1FD6">
              <w:rPr>
                <w:b/>
                <w:color w:val="000000"/>
                <w:sz w:val="22"/>
                <w:szCs w:val="22"/>
              </w:rPr>
              <w:t>Document Title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49CE58" w14:textId="77777777" w:rsidR="00A51EE9" w:rsidRPr="00D61FD6" w:rsidRDefault="00A51EE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1FD6">
              <w:rPr>
                <w:b/>
                <w:color w:val="000000"/>
                <w:sz w:val="22"/>
                <w:szCs w:val="22"/>
              </w:rPr>
              <w:t>Rev. No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7DCA9B" w14:textId="77777777" w:rsidR="00A51EE9" w:rsidRPr="00D61FD6" w:rsidRDefault="00A51EE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1FD6">
              <w:rPr>
                <w:b/>
                <w:color w:val="000000"/>
                <w:sz w:val="22"/>
                <w:szCs w:val="22"/>
              </w:rPr>
              <w:t>Date Approved</w:t>
            </w:r>
          </w:p>
        </w:tc>
      </w:tr>
      <w:tr w:rsidR="00A51EE9" w:rsidRPr="0082524C" w14:paraId="3C90A7C0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0A59" w14:textId="77777777" w:rsidR="00AA549A" w:rsidRPr="0082524C" w:rsidRDefault="00AA549A">
            <w:pPr>
              <w:jc w:val="both"/>
              <w:rPr>
                <w:color w:val="000000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A943" w14:textId="77777777" w:rsidR="00AA549A" w:rsidRPr="0082524C" w:rsidRDefault="00AA549A">
            <w:pPr>
              <w:jc w:val="both"/>
              <w:rPr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3A45" w14:textId="77777777" w:rsidR="00AA549A" w:rsidRPr="0082524C" w:rsidRDefault="00AA549A">
            <w:pPr>
              <w:jc w:val="both"/>
              <w:rPr>
                <w:color w:val="00000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351F" w14:textId="77777777" w:rsidR="00AA549A" w:rsidRPr="0082524C" w:rsidRDefault="00AA549A">
            <w:pPr>
              <w:jc w:val="both"/>
              <w:rPr>
                <w:color w:val="000000"/>
              </w:rPr>
            </w:pPr>
          </w:p>
        </w:tc>
      </w:tr>
      <w:tr w:rsidR="0082524C" w:rsidRPr="0082524C" w14:paraId="7E49F4A1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4127" w14:textId="77777777" w:rsidR="0082524C" w:rsidRPr="0082524C" w:rsidRDefault="0082524C" w:rsidP="00AA549A">
            <w:pPr>
              <w:rPr>
                <w:color w:val="000000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24D3" w14:textId="77777777" w:rsidR="0082524C" w:rsidRPr="0082524C" w:rsidRDefault="0082524C">
            <w:pPr>
              <w:jc w:val="both"/>
              <w:rPr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7A35" w14:textId="77777777" w:rsidR="0082524C" w:rsidRPr="0082524C" w:rsidRDefault="0082524C" w:rsidP="0082524C">
            <w:pPr>
              <w:jc w:val="center"/>
              <w:rPr>
                <w:color w:val="00000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2F00" w14:textId="77777777" w:rsidR="0082524C" w:rsidRPr="0082524C" w:rsidRDefault="0082524C" w:rsidP="006F6DC3">
            <w:pPr>
              <w:jc w:val="both"/>
              <w:rPr>
                <w:color w:val="000000"/>
              </w:rPr>
            </w:pPr>
          </w:p>
        </w:tc>
      </w:tr>
      <w:tr w:rsidR="0082524C" w:rsidRPr="0082524C" w14:paraId="0146549E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B853" w14:textId="77777777" w:rsidR="0082524C" w:rsidRPr="0082524C" w:rsidRDefault="0082524C">
            <w:pPr>
              <w:jc w:val="both"/>
              <w:rPr>
                <w:color w:val="000000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4176" w14:textId="77777777" w:rsidR="0082524C" w:rsidRPr="0082524C" w:rsidRDefault="0082524C">
            <w:pPr>
              <w:jc w:val="both"/>
              <w:rPr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28B4" w14:textId="77777777" w:rsidR="0082524C" w:rsidRPr="0082524C" w:rsidRDefault="0082524C" w:rsidP="0082524C">
            <w:pPr>
              <w:jc w:val="center"/>
              <w:rPr>
                <w:color w:val="00000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5D41" w14:textId="77777777" w:rsidR="0082524C" w:rsidRPr="0082524C" w:rsidRDefault="0082524C" w:rsidP="006F6DC3">
            <w:pPr>
              <w:jc w:val="both"/>
              <w:rPr>
                <w:color w:val="000000"/>
              </w:rPr>
            </w:pPr>
          </w:p>
        </w:tc>
      </w:tr>
      <w:tr w:rsidR="0082524C" w:rsidRPr="0082524C" w14:paraId="29DD7AE8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E840" w14:textId="77777777" w:rsidR="0082524C" w:rsidRPr="0082524C" w:rsidRDefault="0082524C">
            <w:pPr>
              <w:jc w:val="both"/>
              <w:rPr>
                <w:color w:val="000000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913A" w14:textId="77777777" w:rsidR="0082524C" w:rsidRPr="0082524C" w:rsidRDefault="0082524C">
            <w:pPr>
              <w:jc w:val="both"/>
              <w:rPr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4954" w14:textId="77777777" w:rsidR="0082524C" w:rsidRPr="0082524C" w:rsidRDefault="0082524C" w:rsidP="0082524C">
            <w:pPr>
              <w:jc w:val="center"/>
              <w:rPr>
                <w:color w:val="00000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F25C" w14:textId="77777777" w:rsidR="0082524C" w:rsidRPr="0082524C" w:rsidRDefault="0082524C" w:rsidP="006F6DC3">
            <w:pPr>
              <w:jc w:val="both"/>
              <w:rPr>
                <w:color w:val="000000"/>
              </w:rPr>
            </w:pPr>
          </w:p>
        </w:tc>
      </w:tr>
      <w:tr w:rsidR="0082524C" w:rsidRPr="0082524C" w14:paraId="0FE3C7D4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D4B3" w14:textId="77777777" w:rsidR="0082524C" w:rsidRPr="0082524C" w:rsidRDefault="0082524C">
            <w:pPr>
              <w:jc w:val="both"/>
              <w:rPr>
                <w:color w:val="000000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9644" w14:textId="77777777" w:rsidR="0082524C" w:rsidRPr="0082524C" w:rsidRDefault="0082524C">
            <w:pPr>
              <w:jc w:val="both"/>
              <w:rPr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943C" w14:textId="77777777" w:rsidR="0082524C" w:rsidRPr="0082524C" w:rsidRDefault="0082524C" w:rsidP="0082524C">
            <w:pPr>
              <w:jc w:val="center"/>
              <w:rPr>
                <w:color w:val="00000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7A12" w14:textId="77777777" w:rsidR="0082524C" w:rsidRPr="0082524C" w:rsidRDefault="0082524C" w:rsidP="006F6DC3">
            <w:pPr>
              <w:jc w:val="both"/>
              <w:rPr>
                <w:color w:val="000000"/>
              </w:rPr>
            </w:pPr>
          </w:p>
        </w:tc>
      </w:tr>
      <w:tr w:rsidR="0082524C" w:rsidRPr="0082524C" w14:paraId="115165F8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C7D7" w14:textId="77777777" w:rsidR="0082524C" w:rsidRPr="0082524C" w:rsidRDefault="0082524C">
            <w:pPr>
              <w:jc w:val="both"/>
              <w:rPr>
                <w:color w:val="000000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42F2" w14:textId="77777777" w:rsidR="0082524C" w:rsidRPr="0082524C" w:rsidRDefault="0082524C" w:rsidP="00F148EA">
            <w:pPr>
              <w:tabs>
                <w:tab w:val="right" w:pos="3980"/>
              </w:tabs>
              <w:jc w:val="both"/>
              <w:rPr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0E77" w14:textId="77777777" w:rsidR="0082524C" w:rsidRPr="0082524C" w:rsidRDefault="0082524C" w:rsidP="0082524C">
            <w:pPr>
              <w:jc w:val="center"/>
              <w:rPr>
                <w:color w:val="00000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A8D3" w14:textId="77777777" w:rsidR="0082524C" w:rsidRPr="0082524C" w:rsidRDefault="0082524C" w:rsidP="006F6DC3">
            <w:pPr>
              <w:jc w:val="both"/>
              <w:rPr>
                <w:color w:val="000000"/>
              </w:rPr>
            </w:pPr>
          </w:p>
        </w:tc>
      </w:tr>
      <w:tr w:rsidR="0082524C" w:rsidRPr="0082524C" w14:paraId="64B13688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A139" w14:textId="77777777" w:rsidR="0082524C" w:rsidRPr="0082524C" w:rsidRDefault="0082524C">
            <w:pPr>
              <w:jc w:val="both"/>
              <w:rPr>
                <w:color w:val="000000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0882" w14:textId="77777777" w:rsidR="0082524C" w:rsidRPr="0082524C" w:rsidRDefault="0082524C">
            <w:pPr>
              <w:jc w:val="both"/>
              <w:rPr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465C" w14:textId="77777777" w:rsidR="0082524C" w:rsidRPr="0082524C" w:rsidRDefault="0082524C" w:rsidP="0082524C">
            <w:pPr>
              <w:jc w:val="center"/>
              <w:rPr>
                <w:color w:val="00000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F6E4" w14:textId="77777777" w:rsidR="0082524C" w:rsidRPr="0082524C" w:rsidRDefault="0082524C">
            <w:pPr>
              <w:jc w:val="both"/>
              <w:rPr>
                <w:color w:val="000000"/>
              </w:rPr>
            </w:pPr>
          </w:p>
        </w:tc>
      </w:tr>
      <w:tr w:rsidR="0082524C" w:rsidRPr="0082524C" w14:paraId="24C68990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F7F7" w14:textId="77777777" w:rsidR="0082524C" w:rsidRPr="0082524C" w:rsidRDefault="0082524C" w:rsidP="0082524C">
            <w:pPr>
              <w:jc w:val="both"/>
              <w:rPr>
                <w:color w:val="000000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B98A" w14:textId="77777777" w:rsidR="0082524C" w:rsidRPr="0082524C" w:rsidRDefault="0082524C">
            <w:pPr>
              <w:jc w:val="both"/>
              <w:rPr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B1E2" w14:textId="77777777" w:rsidR="0082524C" w:rsidRPr="0082524C" w:rsidRDefault="0082524C" w:rsidP="0082524C">
            <w:pPr>
              <w:jc w:val="center"/>
              <w:rPr>
                <w:color w:val="00000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0144" w14:textId="77777777" w:rsidR="0082524C" w:rsidRPr="0082524C" w:rsidRDefault="0082524C">
            <w:pPr>
              <w:jc w:val="both"/>
              <w:rPr>
                <w:color w:val="000000"/>
              </w:rPr>
            </w:pPr>
          </w:p>
        </w:tc>
      </w:tr>
      <w:tr w:rsidR="0082524C" w:rsidRPr="0082524C" w14:paraId="1C2EF61B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1674" w14:textId="77777777" w:rsidR="0082524C" w:rsidRPr="0082524C" w:rsidRDefault="0082524C" w:rsidP="0082524C">
            <w:pPr>
              <w:jc w:val="both"/>
              <w:rPr>
                <w:color w:val="000000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425F" w14:textId="77777777" w:rsidR="0082524C" w:rsidRPr="0082524C" w:rsidRDefault="0082524C">
            <w:pPr>
              <w:jc w:val="both"/>
              <w:rPr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1572" w14:textId="77777777" w:rsidR="0082524C" w:rsidRPr="0082524C" w:rsidRDefault="0082524C" w:rsidP="0082524C">
            <w:pPr>
              <w:jc w:val="center"/>
              <w:rPr>
                <w:color w:val="00000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9592" w14:textId="77777777" w:rsidR="0082524C" w:rsidRPr="0082524C" w:rsidRDefault="0082524C">
            <w:pPr>
              <w:jc w:val="both"/>
              <w:rPr>
                <w:color w:val="000000"/>
              </w:rPr>
            </w:pPr>
          </w:p>
        </w:tc>
      </w:tr>
      <w:tr w:rsidR="0082524C" w:rsidRPr="0082524C" w14:paraId="749510ED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2B38" w14:textId="77777777" w:rsidR="0082524C" w:rsidRPr="0082524C" w:rsidRDefault="0082524C">
            <w:pPr>
              <w:jc w:val="both"/>
              <w:rPr>
                <w:color w:val="000000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F323" w14:textId="77777777" w:rsidR="0082524C" w:rsidRPr="0082524C" w:rsidRDefault="0082524C">
            <w:pPr>
              <w:jc w:val="both"/>
              <w:rPr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5FDB" w14:textId="77777777" w:rsidR="0082524C" w:rsidRPr="0082524C" w:rsidRDefault="0082524C" w:rsidP="0082524C">
            <w:pPr>
              <w:jc w:val="center"/>
              <w:rPr>
                <w:color w:val="00000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1BBE" w14:textId="77777777" w:rsidR="00CA3DAD" w:rsidRPr="0082524C" w:rsidRDefault="00CA3DAD">
            <w:pPr>
              <w:jc w:val="both"/>
              <w:rPr>
                <w:color w:val="000000"/>
              </w:rPr>
            </w:pPr>
          </w:p>
        </w:tc>
      </w:tr>
      <w:tr w:rsidR="0082524C" w:rsidRPr="0082524C" w14:paraId="073989D3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4A30" w14:textId="77777777" w:rsidR="0082524C" w:rsidRPr="0082524C" w:rsidRDefault="0082524C">
            <w:pPr>
              <w:jc w:val="both"/>
              <w:rPr>
                <w:color w:val="000000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D11B" w14:textId="77777777" w:rsidR="0082524C" w:rsidRPr="0082524C" w:rsidRDefault="0082524C" w:rsidP="0082524C">
            <w:pPr>
              <w:rPr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BF17" w14:textId="77777777" w:rsidR="0082524C" w:rsidRPr="0082524C" w:rsidRDefault="0082524C" w:rsidP="0082524C">
            <w:pPr>
              <w:jc w:val="center"/>
              <w:rPr>
                <w:color w:val="00000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BDBB" w14:textId="77777777" w:rsidR="00CA3DAD" w:rsidRPr="0082524C" w:rsidRDefault="00CA3DAD">
            <w:pPr>
              <w:jc w:val="both"/>
              <w:rPr>
                <w:color w:val="000000"/>
              </w:rPr>
            </w:pPr>
          </w:p>
        </w:tc>
      </w:tr>
      <w:tr w:rsidR="0082524C" w:rsidRPr="0082524C" w14:paraId="004264BF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23CA" w14:textId="77777777" w:rsidR="0082524C" w:rsidRPr="0082524C" w:rsidRDefault="0082524C">
            <w:pPr>
              <w:jc w:val="both"/>
              <w:rPr>
                <w:color w:val="000000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E8CD" w14:textId="77777777" w:rsidR="0082524C" w:rsidRPr="0082524C" w:rsidRDefault="0082524C">
            <w:pPr>
              <w:jc w:val="both"/>
              <w:rPr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FA4F" w14:textId="77777777" w:rsidR="0082524C" w:rsidRPr="0082524C" w:rsidRDefault="0082524C" w:rsidP="0082524C">
            <w:pPr>
              <w:jc w:val="center"/>
              <w:rPr>
                <w:color w:val="00000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69AA" w14:textId="77777777" w:rsidR="00CA3DAD" w:rsidRPr="0082524C" w:rsidRDefault="00CA3DAD">
            <w:pPr>
              <w:jc w:val="both"/>
              <w:rPr>
                <w:color w:val="000000"/>
              </w:rPr>
            </w:pPr>
          </w:p>
        </w:tc>
      </w:tr>
      <w:tr w:rsidR="0082524C" w:rsidRPr="0082524C" w14:paraId="63D73D05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9987" w14:textId="77777777" w:rsidR="0082524C" w:rsidRPr="0082524C" w:rsidRDefault="0082524C">
            <w:pPr>
              <w:jc w:val="both"/>
              <w:rPr>
                <w:color w:val="000000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94FA" w14:textId="77777777" w:rsidR="0082524C" w:rsidRPr="0082524C" w:rsidRDefault="0082524C">
            <w:pPr>
              <w:jc w:val="both"/>
              <w:rPr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2738" w14:textId="77777777" w:rsidR="0082524C" w:rsidRPr="0082524C" w:rsidRDefault="0082524C" w:rsidP="0082524C">
            <w:pPr>
              <w:jc w:val="center"/>
              <w:rPr>
                <w:color w:val="00000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910B" w14:textId="77777777" w:rsidR="00CA3DAD" w:rsidRPr="0082524C" w:rsidRDefault="00CA3DAD">
            <w:pPr>
              <w:jc w:val="both"/>
              <w:rPr>
                <w:color w:val="000000"/>
              </w:rPr>
            </w:pPr>
          </w:p>
        </w:tc>
      </w:tr>
      <w:tr w:rsidR="0082524C" w:rsidRPr="0082524C" w14:paraId="3CDAEA48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C38E" w14:textId="77777777" w:rsidR="0082524C" w:rsidRPr="0082524C" w:rsidRDefault="0082524C">
            <w:pPr>
              <w:jc w:val="both"/>
              <w:rPr>
                <w:color w:val="000000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F727" w14:textId="77777777" w:rsidR="0082524C" w:rsidRPr="0082524C" w:rsidRDefault="0082524C">
            <w:pPr>
              <w:jc w:val="both"/>
              <w:rPr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6179" w14:textId="77777777" w:rsidR="0082524C" w:rsidRPr="0082524C" w:rsidRDefault="0082524C" w:rsidP="0082524C">
            <w:pPr>
              <w:jc w:val="center"/>
              <w:rPr>
                <w:color w:val="00000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0B50" w14:textId="77777777" w:rsidR="00CA3DAD" w:rsidRPr="0082524C" w:rsidRDefault="00CA3DAD">
            <w:pPr>
              <w:jc w:val="both"/>
              <w:rPr>
                <w:color w:val="000000"/>
              </w:rPr>
            </w:pPr>
          </w:p>
        </w:tc>
      </w:tr>
      <w:tr w:rsidR="0082524C" w:rsidRPr="0082524C" w14:paraId="5FB2B669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AD6A" w14:textId="77777777" w:rsidR="0082524C" w:rsidRPr="0082524C" w:rsidRDefault="0082524C">
            <w:pPr>
              <w:jc w:val="both"/>
              <w:rPr>
                <w:color w:val="000000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8C81" w14:textId="77777777" w:rsidR="00525319" w:rsidRPr="0082524C" w:rsidRDefault="00525319" w:rsidP="004B0BAB">
            <w:pPr>
              <w:jc w:val="both"/>
              <w:rPr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1844" w14:textId="77777777" w:rsidR="0082524C" w:rsidRPr="0082524C" w:rsidRDefault="0082524C" w:rsidP="0082524C">
            <w:pPr>
              <w:jc w:val="center"/>
              <w:rPr>
                <w:color w:val="00000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B5A8" w14:textId="77777777" w:rsidR="00CA3DAD" w:rsidRPr="0082524C" w:rsidRDefault="00CA3DAD">
            <w:pPr>
              <w:jc w:val="both"/>
              <w:rPr>
                <w:color w:val="000000"/>
              </w:rPr>
            </w:pPr>
          </w:p>
        </w:tc>
      </w:tr>
      <w:tr w:rsidR="00447E71" w:rsidRPr="0082524C" w14:paraId="5425DD41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C5D1" w14:textId="77777777" w:rsidR="00447E71" w:rsidRPr="0082524C" w:rsidRDefault="00447E71">
            <w:pPr>
              <w:jc w:val="both"/>
              <w:rPr>
                <w:color w:val="000000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BD71" w14:textId="77777777" w:rsidR="00447E71" w:rsidRPr="0082524C" w:rsidRDefault="00447E71" w:rsidP="004B0BAB">
            <w:pPr>
              <w:jc w:val="both"/>
              <w:rPr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5BB7" w14:textId="77777777" w:rsidR="00447E71" w:rsidRPr="0082524C" w:rsidRDefault="00447E71" w:rsidP="0082524C">
            <w:pPr>
              <w:jc w:val="center"/>
              <w:rPr>
                <w:color w:val="00000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2FC7" w14:textId="77777777" w:rsidR="00447E71" w:rsidRPr="0082524C" w:rsidRDefault="00447E71">
            <w:pPr>
              <w:jc w:val="both"/>
              <w:rPr>
                <w:color w:val="000000"/>
              </w:rPr>
            </w:pPr>
          </w:p>
        </w:tc>
      </w:tr>
      <w:tr w:rsidR="00447E71" w:rsidRPr="0082524C" w14:paraId="3EFCC73D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D91C" w14:textId="77777777" w:rsidR="00447E71" w:rsidRPr="0082524C" w:rsidRDefault="00447E71">
            <w:pPr>
              <w:jc w:val="both"/>
              <w:rPr>
                <w:color w:val="000000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E07D" w14:textId="77777777" w:rsidR="00447E71" w:rsidRPr="0082524C" w:rsidRDefault="00447E71" w:rsidP="004B0BAB">
            <w:pPr>
              <w:jc w:val="both"/>
              <w:rPr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E2AB" w14:textId="77777777" w:rsidR="00447E71" w:rsidRPr="0082524C" w:rsidRDefault="00447E71" w:rsidP="0082524C">
            <w:pPr>
              <w:jc w:val="center"/>
              <w:rPr>
                <w:color w:val="00000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89FF" w14:textId="77777777" w:rsidR="00447E71" w:rsidRPr="0082524C" w:rsidRDefault="00447E71">
            <w:pPr>
              <w:jc w:val="both"/>
              <w:rPr>
                <w:color w:val="000000"/>
              </w:rPr>
            </w:pPr>
          </w:p>
        </w:tc>
      </w:tr>
      <w:tr w:rsidR="00447E71" w:rsidRPr="0082524C" w14:paraId="34ABFF06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5391" w14:textId="77777777" w:rsidR="00447E71" w:rsidRPr="0082524C" w:rsidRDefault="00447E71">
            <w:pPr>
              <w:jc w:val="both"/>
              <w:rPr>
                <w:color w:val="000000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A470" w14:textId="77777777" w:rsidR="00447E71" w:rsidRPr="0082524C" w:rsidRDefault="00447E71" w:rsidP="004B0BAB">
            <w:pPr>
              <w:jc w:val="both"/>
              <w:rPr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3075" w14:textId="77777777" w:rsidR="00447E71" w:rsidRPr="0082524C" w:rsidRDefault="00447E71" w:rsidP="0082524C">
            <w:pPr>
              <w:jc w:val="center"/>
              <w:rPr>
                <w:color w:val="00000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EC32" w14:textId="77777777" w:rsidR="00447E71" w:rsidRPr="0082524C" w:rsidRDefault="00447E71">
            <w:pPr>
              <w:jc w:val="both"/>
              <w:rPr>
                <w:color w:val="000000"/>
              </w:rPr>
            </w:pPr>
          </w:p>
        </w:tc>
      </w:tr>
      <w:tr w:rsidR="00447E71" w:rsidRPr="0082524C" w14:paraId="29300821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603F" w14:textId="77777777" w:rsidR="00447E71" w:rsidRPr="0082524C" w:rsidRDefault="00447E71">
            <w:pPr>
              <w:jc w:val="both"/>
              <w:rPr>
                <w:color w:val="000000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2D47" w14:textId="77777777" w:rsidR="00447E71" w:rsidRPr="0082524C" w:rsidRDefault="00447E71" w:rsidP="004B0BAB">
            <w:pPr>
              <w:jc w:val="both"/>
              <w:rPr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AED9" w14:textId="77777777" w:rsidR="00447E71" w:rsidRPr="0082524C" w:rsidRDefault="00447E71" w:rsidP="0082524C">
            <w:pPr>
              <w:jc w:val="center"/>
              <w:rPr>
                <w:color w:val="00000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7B32" w14:textId="77777777" w:rsidR="00447E71" w:rsidRPr="0082524C" w:rsidRDefault="00447E71">
            <w:pPr>
              <w:jc w:val="both"/>
              <w:rPr>
                <w:color w:val="000000"/>
              </w:rPr>
            </w:pPr>
          </w:p>
        </w:tc>
      </w:tr>
      <w:tr w:rsidR="00447E71" w:rsidRPr="0082524C" w14:paraId="05A31888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A119" w14:textId="77777777" w:rsidR="00447E71" w:rsidRPr="0082524C" w:rsidRDefault="00447E71">
            <w:pPr>
              <w:jc w:val="both"/>
              <w:rPr>
                <w:color w:val="000000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FE05" w14:textId="77777777" w:rsidR="00447E71" w:rsidRPr="0082524C" w:rsidRDefault="00447E71" w:rsidP="004B0BAB">
            <w:pPr>
              <w:jc w:val="both"/>
              <w:rPr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D9AA" w14:textId="77777777" w:rsidR="00447E71" w:rsidRPr="0082524C" w:rsidRDefault="00447E71" w:rsidP="0082524C">
            <w:pPr>
              <w:jc w:val="center"/>
              <w:rPr>
                <w:color w:val="00000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0C0C" w14:textId="77777777" w:rsidR="00447E71" w:rsidRPr="0082524C" w:rsidRDefault="00447E71">
            <w:pPr>
              <w:jc w:val="both"/>
              <w:rPr>
                <w:color w:val="000000"/>
              </w:rPr>
            </w:pPr>
          </w:p>
        </w:tc>
      </w:tr>
      <w:tr w:rsidR="00447E71" w:rsidRPr="0082524C" w14:paraId="0A372BB6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C9BC" w14:textId="77777777" w:rsidR="00447E71" w:rsidRPr="0082524C" w:rsidRDefault="00447E71">
            <w:pPr>
              <w:jc w:val="both"/>
              <w:rPr>
                <w:color w:val="000000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1135" w14:textId="77777777" w:rsidR="00447E71" w:rsidRPr="0082524C" w:rsidRDefault="00447E71" w:rsidP="004B0BAB">
            <w:pPr>
              <w:jc w:val="both"/>
              <w:rPr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E4E9" w14:textId="77777777" w:rsidR="00447E71" w:rsidRPr="0082524C" w:rsidRDefault="00447E71" w:rsidP="0082524C">
            <w:pPr>
              <w:jc w:val="center"/>
              <w:rPr>
                <w:color w:val="00000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A380" w14:textId="77777777" w:rsidR="00447E71" w:rsidRPr="0082524C" w:rsidRDefault="00447E71">
            <w:pPr>
              <w:jc w:val="both"/>
              <w:rPr>
                <w:color w:val="000000"/>
              </w:rPr>
            </w:pPr>
          </w:p>
        </w:tc>
      </w:tr>
      <w:tr w:rsidR="00447E71" w:rsidRPr="0082524C" w14:paraId="7236CF45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A02A" w14:textId="77777777" w:rsidR="00447E71" w:rsidRPr="0082524C" w:rsidRDefault="00447E71">
            <w:pPr>
              <w:jc w:val="both"/>
              <w:rPr>
                <w:color w:val="000000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23D4" w14:textId="77777777" w:rsidR="00447E71" w:rsidRPr="0082524C" w:rsidRDefault="00447E71" w:rsidP="004B0BAB">
            <w:pPr>
              <w:jc w:val="both"/>
              <w:rPr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5B2E" w14:textId="77777777" w:rsidR="00447E71" w:rsidRPr="0082524C" w:rsidRDefault="00447E71" w:rsidP="0082524C">
            <w:pPr>
              <w:jc w:val="center"/>
              <w:rPr>
                <w:color w:val="00000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A684" w14:textId="77777777" w:rsidR="00447E71" w:rsidRPr="0082524C" w:rsidRDefault="00447E71">
            <w:pPr>
              <w:jc w:val="both"/>
              <w:rPr>
                <w:color w:val="000000"/>
              </w:rPr>
            </w:pPr>
          </w:p>
        </w:tc>
      </w:tr>
      <w:tr w:rsidR="00447E71" w:rsidRPr="0082524C" w14:paraId="3BF35A49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888C" w14:textId="77777777" w:rsidR="00447E71" w:rsidRPr="0082524C" w:rsidRDefault="00447E71">
            <w:pPr>
              <w:jc w:val="both"/>
              <w:rPr>
                <w:color w:val="000000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2DB6" w14:textId="77777777" w:rsidR="00447E71" w:rsidRPr="0082524C" w:rsidRDefault="00447E71" w:rsidP="004B0BAB">
            <w:pPr>
              <w:jc w:val="both"/>
              <w:rPr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8A91" w14:textId="77777777" w:rsidR="00447E71" w:rsidRPr="0082524C" w:rsidRDefault="00447E71" w:rsidP="0082524C">
            <w:pPr>
              <w:jc w:val="center"/>
              <w:rPr>
                <w:color w:val="00000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A270" w14:textId="77777777" w:rsidR="00447E71" w:rsidRPr="0082524C" w:rsidRDefault="00447E71">
            <w:pPr>
              <w:jc w:val="both"/>
              <w:rPr>
                <w:color w:val="000000"/>
              </w:rPr>
            </w:pPr>
          </w:p>
        </w:tc>
      </w:tr>
      <w:tr w:rsidR="00B822DB" w:rsidRPr="0082524C" w14:paraId="5CE06A0A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73D2" w14:textId="77777777" w:rsidR="00B822DB" w:rsidRPr="0082524C" w:rsidRDefault="00B822DB">
            <w:pPr>
              <w:jc w:val="both"/>
              <w:rPr>
                <w:color w:val="000000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F5D6" w14:textId="77777777" w:rsidR="00B822DB" w:rsidRPr="0082524C" w:rsidRDefault="00B822DB" w:rsidP="004B0BAB">
            <w:pPr>
              <w:jc w:val="both"/>
              <w:rPr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F593" w14:textId="77777777" w:rsidR="00B822DB" w:rsidRPr="0082524C" w:rsidRDefault="00B822DB" w:rsidP="0082524C">
            <w:pPr>
              <w:jc w:val="center"/>
              <w:rPr>
                <w:color w:val="00000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E949" w14:textId="77777777" w:rsidR="00B822DB" w:rsidRPr="0082524C" w:rsidRDefault="00B822DB">
            <w:pPr>
              <w:jc w:val="both"/>
              <w:rPr>
                <w:color w:val="000000"/>
              </w:rPr>
            </w:pPr>
          </w:p>
        </w:tc>
      </w:tr>
      <w:tr w:rsidR="00B822DB" w:rsidRPr="0082524C" w14:paraId="23160ED2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D747" w14:textId="77777777" w:rsidR="00B822DB" w:rsidRPr="0082524C" w:rsidRDefault="00B822DB">
            <w:pPr>
              <w:jc w:val="both"/>
              <w:rPr>
                <w:color w:val="000000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89DF" w14:textId="77777777" w:rsidR="00B822DB" w:rsidRPr="0082524C" w:rsidRDefault="00B822DB" w:rsidP="004B0BAB">
            <w:pPr>
              <w:jc w:val="both"/>
              <w:rPr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0A01" w14:textId="77777777" w:rsidR="00B822DB" w:rsidRPr="0082524C" w:rsidRDefault="00B822DB" w:rsidP="0082524C">
            <w:pPr>
              <w:jc w:val="center"/>
              <w:rPr>
                <w:color w:val="00000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819C" w14:textId="77777777" w:rsidR="00B822DB" w:rsidRPr="0082524C" w:rsidRDefault="00B822DB">
            <w:pPr>
              <w:jc w:val="both"/>
              <w:rPr>
                <w:color w:val="000000"/>
              </w:rPr>
            </w:pPr>
          </w:p>
        </w:tc>
      </w:tr>
      <w:tr w:rsidR="00B822DB" w:rsidRPr="0082524C" w14:paraId="01C79C24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5D44" w14:textId="77777777" w:rsidR="00B822DB" w:rsidRPr="0082524C" w:rsidRDefault="00B822DB">
            <w:pPr>
              <w:jc w:val="both"/>
              <w:rPr>
                <w:color w:val="000000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BE69" w14:textId="77777777" w:rsidR="00B822DB" w:rsidRPr="0082524C" w:rsidRDefault="00B822DB" w:rsidP="004B0BAB">
            <w:pPr>
              <w:jc w:val="both"/>
              <w:rPr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B1A3" w14:textId="77777777" w:rsidR="00B822DB" w:rsidRPr="0082524C" w:rsidRDefault="00B822DB" w:rsidP="0082524C">
            <w:pPr>
              <w:jc w:val="center"/>
              <w:rPr>
                <w:color w:val="00000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9ED9" w14:textId="77777777" w:rsidR="00B822DB" w:rsidRPr="0082524C" w:rsidRDefault="00B822DB">
            <w:pPr>
              <w:jc w:val="both"/>
              <w:rPr>
                <w:color w:val="000000"/>
              </w:rPr>
            </w:pPr>
          </w:p>
        </w:tc>
      </w:tr>
    </w:tbl>
    <w:p w14:paraId="61BDB21F" w14:textId="77777777" w:rsidR="00AD3E69" w:rsidRDefault="00AD3E69" w:rsidP="00E27F13">
      <w:pPr>
        <w:tabs>
          <w:tab w:val="left" w:pos="7144"/>
        </w:tabs>
        <w:jc w:val="both"/>
        <w:rPr>
          <w:color w:val="000000"/>
        </w:rPr>
      </w:pPr>
    </w:p>
    <w:p w14:paraId="45672D13" w14:textId="77777777" w:rsidR="00660A17" w:rsidRDefault="00660A17" w:rsidP="00E27F13">
      <w:pPr>
        <w:tabs>
          <w:tab w:val="left" w:pos="7144"/>
        </w:tabs>
        <w:jc w:val="both"/>
        <w:rPr>
          <w:color w:val="000000"/>
        </w:rPr>
      </w:pPr>
    </w:p>
    <w:p w14:paraId="22390C45" w14:textId="77777777" w:rsidR="00660A17" w:rsidRDefault="00660A17" w:rsidP="00E27F13">
      <w:pPr>
        <w:tabs>
          <w:tab w:val="left" w:pos="7144"/>
        </w:tabs>
        <w:jc w:val="both"/>
        <w:rPr>
          <w:color w:val="000000"/>
        </w:rPr>
      </w:pPr>
    </w:p>
    <w:p w14:paraId="019868CB" w14:textId="77777777" w:rsidR="00660A17" w:rsidRDefault="00660A17" w:rsidP="00E27F13">
      <w:pPr>
        <w:tabs>
          <w:tab w:val="left" w:pos="7144"/>
        </w:tabs>
        <w:jc w:val="both"/>
        <w:rPr>
          <w:color w:val="000000"/>
        </w:rPr>
      </w:pPr>
    </w:p>
    <w:p w14:paraId="4EF8F04A" w14:textId="77777777" w:rsidR="00660A17" w:rsidRDefault="00660A17" w:rsidP="00E27F13">
      <w:pPr>
        <w:tabs>
          <w:tab w:val="left" w:pos="7144"/>
        </w:tabs>
        <w:jc w:val="both"/>
        <w:rPr>
          <w:color w:val="000000"/>
        </w:rPr>
      </w:pPr>
    </w:p>
    <w:p w14:paraId="3F2717BB" w14:textId="77777777" w:rsidR="006E7E8F" w:rsidRDefault="006E7E8F" w:rsidP="006E7E8F">
      <w:pPr>
        <w:tabs>
          <w:tab w:val="left" w:pos="2364"/>
          <w:tab w:val="left" w:pos="2445"/>
        </w:tabs>
        <w:jc w:val="both"/>
        <w:rPr>
          <w:color w:val="000000"/>
        </w:rPr>
      </w:pPr>
    </w:p>
    <w:p w14:paraId="59C645DC" w14:textId="77777777" w:rsidR="00DB6EE1" w:rsidRDefault="00DB6EE1" w:rsidP="006E7E8F">
      <w:pPr>
        <w:tabs>
          <w:tab w:val="left" w:pos="2364"/>
          <w:tab w:val="left" w:pos="2445"/>
        </w:tabs>
        <w:jc w:val="both"/>
        <w:rPr>
          <w:color w:val="000000"/>
        </w:rPr>
      </w:pPr>
    </w:p>
    <w:p w14:paraId="2672FC77" w14:textId="77777777" w:rsidR="00253374" w:rsidRDefault="00253374" w:rsidP="006E7E8F">
      <w:pPr>
        <w:tabs>
          <w:tab w:val="left" w:pos="2364"/>
          <w:tab w:val="left" w:pos="2445"/>
        </w:tabs>
        <w:jc w:val="both"/>
        <w:rPr>
          <w:color w:val="000000"/>
        </w:rPr>
      </w:pPr>
    </w:p>
    <w:p w14:paraId="244C1828" w14:textId="58D2B7D7" w:rsidR="00253374" w:rsidRDefault="00253374" w:rsidP="006E7E8F">
      <w:pPr>
        <w:tabs>
          <w:tab w:val="left" w:pos="2364"/>
          <w:tab w:val="left" w:pos="2445"/>
        </w:tabs>
        <w:jc w:val="both"/>
        <w:rPr>
          <w:color w:val="000000"/>
        </w:rPr>
      </w:pPr>
    </w:p>
    <w:p w14:paraId="26E38E72" w14:textId="02DC6F01" w:rsidR="00862989" w:rsidRDefault="00862989" w:rsidP="006E7E8F">
      <w:pPr>
        <w:tabs>
          <w:tab w:val="left" w:pos="2364"/>
          <w:tab w:val="left" w:pos="2445"/>
        </w:tabs>
        <w:jc w:val="both"/>
        <w:rPr>
          <w:color w:val="000000"/>
        </w:rPr>
      </w:pPr>
    </w:p>
    <w:p w14:paraId="5D9B26B2" w14:textId="24285063" w:rsidR="00862989" w:rsidRDefault="00862989" w:rsidP="006E7E8F">
      <w:pPr>
        <w:tabs>
          <w:tab w:val="left" w:pos="2364"/>
          <w:tab w:val="left" w:pos="2445"/>
        </w:tabs>
        <w:jc w:val="both"/>
        <w:rPr>
          <w:color w:val="000000"/>
        </w:rPr>
      </w:pPr>
    </w:p>
    <w:p w14:paraId="39A0A8A7" w14:textId="6372DB78" w:rsidR="00862989" w:rsidRDefault="00862989" w:rsidP="006E7E8F">
      <w:pPr>
        <w:tabs>
          <w:tab w:val="left" w:pos="2364"/>
          <w:tab w:val="left" w:pos="2445"/>
        </w:tabs>
        <w:jc w:val="both"/>
        <w:rPr>
          <w:color w:val="000000"/>
        </w:rPr>
      </w:pPr>
    </w:p>
    <w:p w14:paraId="485A6B67" w14:textId="77777777" w:rsidR="00862989" w:rsidRDefault="00862989" w:rsidP="006E7E8F">
      <w:pPr>
        <w:tabs>
          <w:tab w:val="left" w:pos="2364"/>
          <w:tab w:val="left" w:pos="2445"/>
        </w:tabs>
        <w:jc w:val="both"/>
        <w:rPr>
          <w:color w:val="000000"/>
        </w:rPr>
      </w:pPr>
    </w:p>
    <w:p w14:paraId="4D8C76F5" w14:textId="06F1B8FD" w:rsidR="00253374" w:rsidRDefault="00253374" w:rsidP="006E7E8F">
      <w:pPr>
        <w:tabs>
          <w:tab w:val="left" w:pos="2364"/>
          <w:tab w:val="left" w:pos="2445"/>
        </w:tabs>
        <w:jc w:val="both"/>
        <w:rPr>
          <w:color w:val="000000"/>
        </w:rPr>
      </w:pPr>
    </w:p>
    <w:p w14:paraId="0252849A" w14:textId="64AE3C57" w:rsidR="007249F5" w:rsidRDefault="007249F5" w:rsidP="006E7E8F">
      <w:pPr>
        <w:tabs>
          <w:tab w:val="left" w:pos="2364"/>
          <w:tab w:val="left" w:pos="2445"/>
        </w:tabs>
        <w:jc w:val="both"/>
        <w:rPr>
          <w:color w:val="000000"/>
        </w:rPr>
      </w:pPr>
    </w:p>
    <w:p w14:paraId="0B4DB9F0" w14:textId="77777777" w:rsidR="007249F5" w:rsidRDefault="007249F5" w:rsidP="006E7E8F">
      <w:pPr>
        <w:tabs>
          <w:tab w:val="left" w:pos="2364"/>
          <w:tab w:val="left" w:pos="2445"/>
        </w:tabs>
        <w:jc w:val="both"/>
        <w:rPr>
          <w:color w:val="000000"/>
        </w:rPr>
      </w:pPr>
    </w:p>
    <w:sectPr w:rsidR="007249F5" w:rsidSect="0048568B">
      <w:type w:val="continuous"/>
      <w:pgSz w:w="11909" w:h="16834" w:code="9"/>
      <w:pgMar w:top="1440" w:right="1109" w:bottom="1109" w:left="1440" w:header="720" w:footer="864" w:gutter="0"/>
      <w:paperSrc w:first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490B8" w14:textId="77777777" w:rsidR="00AB436D" w:rsidRDefault="00AB436D">
      <w:r>
        <w:separator/>
      </w:r>
    </w:p>
  </w:endnote>
  <w:endnote w:type="continuationSeparator" w:id="0">
    <w:p w14:paraId="7F17BCCE" w14:textId="77777777" w:rsidR="00AB436D" w:rsidRDefault="00AB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3419B" w14:textId="77777777" w:rsidR="00AB436D" w:rsidRDefault="00AB436D">
      <w:r>
        <w:separator/>
      </w:r>
    </w:p>
  </w:footnote>
  <w:footnote w:type="continuationSeparator" w:id="0">
    <w:p w14:paraId="178AD4D3" w14:textId="77777777" w:rsidR="00AB436D" w:rsidRDefault="00AB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 w15:restartNumberingAfterBreak="0">
    <w:nsid w:val="01FA149E"/>
    <w:multiLevelType w:val="hybridMultilevel"/>
    <w:tmpl w:val="37DA0290"/>
    <w:lvl w:ilvl="0" w:tplc="BBA092AC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7"/>
        </w:tabs>
        <w:ind w:left="25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77"/>
        </w:tabs>
        <w:ind w:left="9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97"/>
        </w:tabs>
        <w:ind w:left="16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417"/>
        </w:tabs>
        <w:ind w:left="241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37"/>
        </w:tabs>
        <w:ind w:left="31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57"/>
        </w:tabs>
        <w:ind w:left="38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577"/>
        </w:tabs>
        <w:ind w:left="457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297"/>
        </w:tabs>
        <w:ind w:left="5297" w:hanging="360"/>
      </w:pPr>
      <w:rPr>
        <w:rFonts w:ascii="Wingdings" w:hAnsi="Wingdings" w:hint="default"/>
      </w:rPr>
    </w:lvl>
  </w:abstractNum>
  <w:abstractNum w:abstractNumId="2" w15:restartNumberingAfterBreak="0">
    <w:nsid w:val="0A660DDC"/>
    <w:multiLevelType w:val="multilevel"/>
    <w:tmpl w:val="9A3C7FA4"/>
    <w:lvl w:ilvl="0">
      <w:start w:val="1"/>
      <w:numFmt w:val="none"/>
      <w:lvlText w:val="6.1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100"/>
        </w:tabs>
        <w:ind w:left="51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0"/>
        </w:tabs>
        <w:ind w:left="61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0"/>
        </w:tabs>
        <w:ind w:left="7980" w:hanging="1800"/>
      </w:pPr>
      <w:rPr>
        <w:rFonts w:cs="Times New Roman" w:hint="default"/>
      </w:rPr>
    </w:lvl>
  </w:abstractNum>
  <w:abstractNum w:abstractNumId="3" w15:restartNumberingAfterBreak="0">
    <w:nsid w:val="0E130E53"/>
    <w:multiLevelType w:val="multilevel"/>
    <w:tmpl w:val="A1384E7C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4" w15:restartNumberingAfterBreak="0">
    <w:nsid w:val="0FD34915"/>
    <w:multiLevelType w:val="hybridMultilevel"/>
    <w:tmpl w:val="D9180418"/>
    <w:lvl w:ilvl="0" w:tplc="B7E2083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B5D0474"/>
    <w:multiLevelType w:val="hybridMultilevel"/>
    <w:tmpl w:val="F88E12BE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6" w15:restartNumberingAfterBreak="0">
    <w:nsid w:val="207B3DE1"/>
    <w:multiLevelType w:val="multilevel"/>
    <w:tmpl w:val="259AED34"/>
    <w:lvl w:ilvl="0">
      <w:start w:val="3"/>
      <w:numFmt w:val="decimal"/>
      <w:pStyle w:val="Heading1"/>
      <w:lvlText w:val="%1.0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 w:val="0"/>
        <w:sz w:val="24"/>
        <w:szCs w:val="24"/>
      </w:rPr>
    </w:lvl>
    <w:lvl w:ilvl="1">
      <w:start w:val="8"/>
      <w:numFmt w:val="decimal"/>
      <w:pStyle w:val="Heading2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27A071BA"/>
    <w:multiLevelType w:val="multilevel"/>
    <w:tmpl w:val="8A32040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 w15:restartNumberingAfterBreak="0">
    <w:nsid w:val="2D0D0D82"/>
    <w:multiLevelType w:val="multilevel"/>
    <w:tmpl w:val="A5F4F20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1138"/>
        </w:tabs>
        <w:ind w:left="1138" w:hanging="39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6"/>
        </w:tabs>
        <w:ind w:left="221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72"/>
        </w:tabs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180"/>
        </w:tabs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928"/>
        </w:tabs>
        <w:ind w:left="592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6"/>
        </w:tabs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4"/>
        </w:tabs>
        <w:ind w:left="7784" w:hanging="1800"/>
      </w:pPr>
      <w:rPr>
        <w:rFonts w:cs="Times New Roman" w:hint="default"/>
      </w:rPr>
    </w:lvl>
  </w:abstractNum>
  <w:abstractNum w:abstractNumId="9" w15:restartNumberingAfterBreak="0">
    <w:nsid w:val="2D1B2A33"/>
    <w:multiLevelType w:val="multilevel"/>
    <w:tmpl w:val="218680A8"/>
    <w:lvl w:ilvl="0">
      <w:start w:val="6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5"/>
        </w:tabs>
        <w:ind w:left="223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310667BD"/>
    <w:multiLevelType w:val="multilevel"/>
    <w:tmpl w:val="F2CAED1A"/>
    <w:lvl w:ilvl="0">
      <w:start w:val="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660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sz w:val="22"/>
      </w:rPr>
    </w:lvl>
    <w:lvl w:ilvl="3">
      <w:start w:val="6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sz w:val="22"/>
      </w:rPr>
    </w:lvl>
  </w:abstractNum>
  <w:abstractNum w:abstractNumId="11" w15:restartNumberingAfterBreak="0">
    <w:nsid w:val="348213F0"/>
    <w:multiLevelType w:val="hybridMultilevel"/>
    <w:tmpl w:val="D78825BC"/>
    <w:lvl w:ilvl="0" w:tplc="FFFFFFFF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1059B1"/>
    <w:multiLevelType w:val="multilevel"/>
    <w:tmpl w:val="10C83A24"/>
    <w:lvl w:ilvl="0">
      <w:start w:val="1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3" w15:restartNumberingAfterBreak="0">
    <w:nsid w:val="40094CD5"/>
    <w:multiLevelType w:val="hybridMultilevel"/>
    <w:tmpl w:val="9CEA53E0"/>
    <w:lvl w:ilvl="0" w:tplc="3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4" w15:restartNumberingAfterBreak="0">
    <w:nsid w:val="41E95624"/>
    <w:multiLevelType w:val="hybridMultilevel"/>
    <w:tmpl w:val="AC629F2E"/>
    <w:lvl w:ilvl="0" w:tplc="BBA092AC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7"/>
        </w:tabs>
        <w:ind w:left="25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77"/>
        </w:tabs>
        <w:ind w:left="9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97"/>
        </w:tabs>
        <w:ind w:left="16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417"/>
        </w:tabs>
        <w:ind w:left="241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37"/>
        </w:tabs>
        <w:ind w:left="31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57"/>
        </w:tabs>
        <w:ind w:left="38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577"/>
        </w:tabs>
        <w:ind w:left="457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297"/>
        </w:tabs>
        <w:ind w:left="5297" w:hanging="360"/>
      </w:pPr>
      <w:rPr>
        <w:rFonts w:ascii="Wingdings" w:hAnsi="Wingdings" w:hint="default"/>
      </w:rPr>
    </w:lvl>
  </w:abstractNum>
  <w:abstractNum w:abstractNumId="15" w15:restartNumberingAfterBreak="0">
    <w:nsid w:val="4305508F"/>
    <w:multiLevelType w:val="hybridMultilevel"/>
    <w:tmpl w:val="4EC8B550"/>
    <w:lvl w:ilvl="0" w:tplc="E00EFE7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BEE30AD"/>
    <w:multiLevelType w:val="hybridMultilevel"/>
    <w:tmpl w:val="35241B76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17" w15:restartNumberingAfterBreak="0">
    <w:nsid w:val="4C4D5DB9"/>
    <w:multiLevelType w:val="multilevel"/>
    <w:tmpl w:val="111CC7CE"/>
    <w:lvl w:ilvl="0">
      <w:start w:val="4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 w15:restartNumberingAfterBreak="0">
    <w:nsid w:val="4FB924D5"/>
    <w:multiLevelType w:val="multilevel"/>
    <w:tmpl w:val="CB227D2A"/>
    <w:lvl w:ilvl="0">
      <w:start w:val="1"/>
      <w:numFmt w:val="lowerLetter"/>
      <w:lvlText w:val="%1.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9" w15:restartNumberingAfterBreak="0">
    <w:nsid w:val="550D2B11"/>
    <w:multiLevelType w:val="hybridMultilevel"/>
    <w:tmpl w:val="E31C5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4A2C9C"/>
    <w:multiLevelType w:val="hybridMultilevel"/>
    <w:tmpl w:val="1BB0B9FC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21" w15:restartNumberingAfterBreak="0">
    <w:nsid w:val="564E3109"/>
    <w:multiLevelType w:val="multilevel"/>
    <w:tmpl w:val="E5766E7A"/>
    <w:lvl w:ilvl="0">
      <w:start w:val="6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2" w15:restartNumberingAfterBreak="0">
    <w:nsid w:val="5DFF4CB7"/>
    <w:multiLevelType w:val="multilevel"/>
    <w:tmpl w:val="111CC7CE"/>
    <w:lvl w:ilvl="0">
      <w:start w:val="4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62FF208C"/>
    <w:multiLevelType w:val="hybridMultilevel"/>
    <w:tmpl w:val="A8BCDF0C"/>
    <w:lvl w:ilvl="0" w:tplc="4A983D08">
      <w:start w:val="1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cs="Times New Roman"/>
        <w:color w:val="auto"/>
      </w:rPr>
    </w:lvl>
    <w:lvl w:ilvl="1" w:tplc="C9207E62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24" w15:restartNumberingAfterBreak="0">
    <w:nsid w:val="63574BA1"/>
    <w:multiLevelType w:val="hybridMultilevel"/>
    <w:tmpl w:val="6E506776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8F67013"/>
    <w:multiLevelType w:val="hybridMultilevel"/>
    <w:tmpl w:val="B6E4C998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26" w15:restartNumberingAfterBreak="0">
    <w:nsid w:val="6E9B0CB8"/>
    <w:multiLevelType w:val="multilevel"/>
    <w:tmpl w:val="F918D3D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320"/>
        </w:tabs>
        <w:ind w:left="132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15"/>
  </w:num>
  <w:num w:numId="5">
    <w:abstractNumId w:val="20"/>
  </w:num>
  <w:num w:numId="6">
    <w:abstractNumId w:val="16"/>
  </w:num>
  <w:num w:numId="7">
    <w:abstractNumId w:val="8"/>
  </w:num>
  <w:num w:numId="8">
    <w:abstractNumId w:val="25"/>
  </w:num>
  <w:num w:numId="9">
    <w:abstractNumId w:val="14"/>
  </w:num>
  <w:num w:numId="10">
    <w:abstractNumId w:val="1"/>
  </w:num>
  <w:num w:numId="11">
    <w:abstractNumId w:val="12"/>
  </w:num>
  <w:num w:numId="12">
    <w:abstractNumId w:val="22"/>
  </w:num>
  <w:num w:numId="13">
    <w:abstractNumId w:val="2"/>
  </w:num>
  <w:num w:numId="14">
    <w:abstractNumId w:val="26"/>
  </w:num>
  <w:num w:numId="15">
    <w:abstractNumId w:val="23"/>
  </w:num>
  <w:num w:numId="16">
    <w:abstractNumId w:val="7"/>
  </w:num>
  <w:num w:numId="17">
    <w:abstractNumId w:val="0"/>
  </w:num>
  <w:num w:numId="18">
    <w:abstractNumId w:val="3"/>
  </w:num>
  <w:num w:numId="19">
    <w:abstractNumId w:val="10"/>
  </w:num>
  <w:num w:numId="20">
    <w:abstractNumId w:val="11"/>
  </w:num>
  <w:num w:numId="21">
    <w:abstractNumId w:val="9"/>
  </w:num>
  <w:num w:numId="22">
    <w:abstractNumId w:val="17"/>
  </w:num>
  <w:num w:numId="23">
    <w:abstractNumId w:val="21"/>
  </w:num>
  <w:num w:numId="24">
    <w:abstractNumId w:val="19"/>
  </w:num>
  <w:num w:numId="25">
    <w:abstractNumId w:val="4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61"/>
    <w:rsid w:val="00002A2F"/>
    <w:rsid w:val="0000351D"/>
    <w:rsid w:val="0000364E"/>
    <w:rsid w:val="000037A0"/>
    <w:rsid w:val="0000656B"/>
    <w:rsid w:val="000066FF"/>
    <w:rsid w:val="00007827"/>
    <w:rsid w:val="0001166A"/>
    <w:rsid w:val="00012F74"/>
    <w:rsid w:val="00013124"/>
    <w:rsid w:val="000133B7"/>
    <w:rsid w:val="000137EE"/>
    <w:rsid w:val="00014B3D"/>
    <w:rsid w:val="00017693"/>
    <w:rsid w:val="0002157F"/>
    <w:rsid w:val="00021DF4"/>
    <w:rsid w:val="000223B8"/>
    <w:rsid w:val="00022475"/>
    <w:rsid w:val="00024A3E"/>
    <w:rsid w:val="00030572"/>
    <w:rsid w:val="0003227D"/>
    <w:rsid w:val="0003307F"/>
    <w:rsid w:val="0003536A"/>
    <w:rsid w:val="000362BC"/>
    <w:rsid w:val="000413E0"/>
    <w:rsid w:val="00041899"/>
    <w:rsid w:val="00042941"/>
    <w:rsid w:val="00042EF3"/>
    <w:rsid w:val="00043140"/>
    <w:rsid w:val="00044265"/>
    <w:rsid w:val="00046EA9"/>
    <w:rsid w:val="00047456"/>
    <w:rsid w:val="00051F3C"/>
    <w:rsid w:val="00054342"/>
    <w:rsid w:val="000553B3"/>
    <w:rsid w:val="0005555B"/>
    <w:rsid w:val="00057808"/>
    <w:rsid w:val="0006113A"/>
    <w:rsid w:val="00062EA4"/>
    <w:rsid w:val="00063F76"/>
    <w:rsid w:val="00066186"/>
    <w:rsid w:val="000706BC"/>
    <w:rsid w:val="00070EBF"/>
    <w:rsid w:val="00071AF9"/>
    <w:rsid w:val="0007273B"/>
    <w:rsid w:val="00074103"/>
    <w:rsid w:val="00074816"/>
    <w:rsid w:val="00075491"/>
    <w:rsid w:val="000758E1"/>
    <w:rsid w:val="000769D4"/>
    <w:rsid w:val="00080626"/>
    <w:rsid w:val="000915AA"/>
    <w:rsid w:val="00093E86"/>
    <w:rsid w:val="00095836"/>
    <w:rsid w:val="00096ACF"/>
    <w:rsid w:val="000978BC"/>
    <w:rsid w:val="00097D8A"/>
    <w:rsid w:val="00097FFE"/>
    <w:rsid w:val="000A0F08"/>
    <w:rsid w:val="000A337B"/>
    <w:rsid w:val="000A4301"/>
    <w:rsid w:val="000A4812"/>
    <w:rsid w:val="000B07E7"/>
    <w:rsid w:val="000B3881"/>
    <w:rsid w:val="000B3D6B"/>
    <w:rsid w:val="000B4CCF"/>
    <w:rsid w:val="000B4E98"/>
    <w:rsid w:val="000B78D3"/>
    <w:rsid w:val="000C2BEE"/>
    <w:rsid w:val="000C38A5"/>
    <w:rsid w:val="000C3AF0"/>
    <w:rsid w:val="000C6F2A"/>
    <w:rsid w:val="000C752A"/>
    <w:rsid w:val="000D1B7A"/>
    <w:rsid w:val="000D37D5"/>
    <w:rsid w:val="000D48CA"/>
    <w:rsid w:val="000D5FDA"/>
    <w:rsid w:val="000D7AD2"/>
    <w:rsid w:val="000E3769"/>
    <w:rsid w:val="000E433D"/>
    <w:rsid w:val="000E478C"/>
    <w:rsid w:val="000E4C6C"/>
    <w:rsid w:val="000E5752"/>
    <w:rsid w:val="000F0264"/>
    <w:rsid w:val="000F0C89"/>
    <w:rsid w:val="000F1494"/>
    <w:rsid w:val="000F3431"/>
    <w:rsid w:val="000F35AA"/>
    <w:rsid w:val="000F35B8"/>
    <w:rsid w:val="000F54F4"/>
    <w:rsid w:val="000F6EDA"/>
    <w:rsid w:val="001017C8"/>
    <w:rsid w:val="00101C09"/>
    <w:rsid w:val="00104DA8"/>
    <w:rsid w:val="00106625"/>
    <w:rsid w:val="001127AF"/>
    <w:rsid w:val="00112E1D"/>
    <w:rsid w:val="00113C8D"/>
    <w:rsid w:val="0011536E"/>
    <w:rsid w:val="00116DC9"/>
    <w:rsid w:val="00120A91"/>
    <w:rsid w:val="00120EFC"/>
    <w:rsid w:val="001264B9"/>
    <w:rsid w:val="00126920"/>
    <w:rsid w:val="00127A38"/>
    <w:rsid w:val="00130827"/>
    <w:rsid w:val="00130CE9"/>
    <w:rsid w:val="001310B2"/>
    <w:rsid w:val="00133B4B"/>
    <w:rsid w:val="00134C80"/>
    <w:rsid w:val="00135479"/>
    <w:rsid w:val="00143393"/>
    <w:rsid w:val="001435CC"/>
    <w:rsid w:val="00143EA1"/>
    <w:rsid w:val="00144816"/>
    <w:rsid w:val="0014605A"/>
    <w:rsid w:val="001479D2"/>
    <w:rsid w:val="00150F19"/>
    <w:rsid w:val="00151736"/>
    <w:rsid w:val="0016335A"/>
    <w:rsid w:val="0016643E"/>
    <w:rsid w:val="00166AD7"/>
    <w:rsid w:val="00166E19"/>
    <w:rsid w:val="00171121"/>
    <w:rsid w:val="00171BF5"/>
    <w:rsid w:val="00172819"/>
    <w:rsid w:val="00173F00"/>
    <w:rsid w:val="00174B3A"/>
    <w:rsid w:val="001763DD"/>
    <w:rsid w:val="00181CBE"/>
    <w:rsid w:val="00182828"/>
    <w:rsid w:val="001861FE"/>
    <w:rsid w:val="00186571"/>
    <w:rsid w:val="001901BB"/>
    <w:rsid w:val="001956E3"/>
    <w:rsid w:val="00195D93"/>
    <w:rsid w:val="001A46F9"/>
    <w:rsid w:val="001A5B24"/>
    <w:rsid w:val="001A5BB9"/>
    <w:rsid w:val="001A7F9D"/>
    <w:rsid w:val="001B02C6"/>
    <w:rsid w:val="001B5A80"/>
    <w:rsid w:val="001B6964"/>
    <w:rsid w:val="001B6A6E"/>
    <w:rsid w:val="001C0E27"/>
    <w:rsid w:val="001C1B98"/>
    <w:rsid w:val="001C1C16"/>
    <w:rsid w:val="001C5B9D"/>
    <w:rsid w:val="001D0CAE"/>
    <w:rsid w:val="001D0D8E"/>
    <w:rsid w:val="001D2F2F"/>
    <w:rsid w:val="001D4562"/>
    <w:rsid w:val="001D7094"/>
    <w:rsid w:val="001D7A8A"/>
    <w:rsid w:val="001E23FF"/>
    <w:rsid w:val="001E3583"/>
    <w:rsid w:val="001E3931"/>
    <w:rsid w:val="001E42B2"/>
    <w:rsid w:val="001E5AD2"/>
    <w:rsid w:val="001E5F6C"/>
    <w:rsid w:val="001E68F2"/>
    <w:rsid w:val="001E69C9"/>
    <w:rsid w:val="001E7609"/>
    <w:rsid w:val="001E7E43"/>
    <w:rsid w:val="001E7FC9"/>
    <w:rsid w:val="001F05F6"/>
    <w:rsid w:val="001F2D00"/>
    <w:rsid w:val="001F41DF"/>
    <w:rsid w:val="001F5F27"/>
    <w:rsid w:val="001F7D59"/>
    <w:rsid w:val="00200A59"/>
    <w:rsid w:val="0020139C"/>
    <w:rsid w:val="00201947"/>
    <w:rsid w:val="00202861"/>
    <w:rsid w:val="00203249"/>
    <w:rsid w:val="00204BB8"/>
    <w:rsid w:val="002053D7"/>
    <w:rsid w:val="0020588E"/>
    <w:rsid w:val="00205B2D"/>
    <w:rsid w:val="00210136"/>
    <w:rsid w:val="00210353"/>
    <w:rsid w:val="00211115"/>
    <w:rsid w:val="002117C1"/>
    <w:rsid w:val="00212AE4"/>
    <w:rsid w:val="0021350B"/>
    <w:rsid w:val="00217298"/>
    <w:rsid w:val="00220757"/>
    <w:rsid w:val="00221090"/>
    <w:rsid w:val="002230F5"/>
    <w:rsid w:val="002259E4"/>
    <w:rsid w:val="00225F8D"/>
    <w:rsid w:val="002276E7"/>
    <w:rsid w:val="0023119A"/>
    <w:rsid w:val="0023152A"/>
    <w:rsid w:val="00231C90"/>
    <w:rsid w:val="00232F46"/>
    <w:rsid w:val="00233778"/>
    <w:rsid w:val="00233A18"/>
    <w:rsid w:val="00236340"/>
    <w:rsid w:val="002369B9"/>
    <w:rsid w:val="00236BCC"/>
    <w:rsid w:val="00237298"/>
    <w:rsid w:val="00241AFC"/>
    <w:rsid w:val="00241C13"/>
    <w:rsid w:val="00241C9A"/>
    <w:rsid w:val="002429DC"/>
    <w:rsid w:val="00243691"/>
    <w:rsid w:val="0024523D"/>
    <w:rsid w:val="00247C39"/>
    <w:rsid w:val="00253374"/>
    <w:rsid w:val="00253967"/>
    <w:rsid w:val="00256B32"/>
    <w:rsid w:val="00257A89"/>
    <w:rsid w:val="00257B24"/>
    <w:rsid w:val="002607CC"/>
    <w:rsid w:val="00261363"/>
    <w:rsid w:val="002627A9"/>
    <w:rsid w:val="00263BAA"/>
    <w:rsid w:val="00264792"/>
    <w:rsid w:val="00267B1C"/>
    <w:rsid w:val="002721F7"/>
    <w:rsid w:val="00272FEB"/>
    <w:rsid w:val="0027378D"/>
    <w:rsid w:val="00273849"/>
    <w:rsid w:val="002747EC"/>
    <w:rsid w:val="00280670"/>
    <w:rsid w:val="00280C2D"/>
    <w:rsid w:val="00281650"/>
    <w:rsid w:val="00281B0C"/>
    <w:rsid w:val="00281C23"/>
    <w:rsid w:val="00283E1E"/>
    <w:rsid w:val="002855AF"/>
    <w:rsid w:val="0028583B"/>
    <w:rsid w:val="00286A1C"/>
    <w:rsid w:val="00290B6B"/>
    <w:rsid w:val="002918DB"/>
    <w:rsid w:val="00293623"/>
    <w:rsid w:val="00293FE0"/>
    <w:rsid w:val="002A0BBC"/>
    <w:rsid w:val="002A2982"/>
    <w:rsid w:val="002A3BE7"/>
    <w:rsid w:val="002A4173"/>
    <w:rsid w:val="002A6755"/>
    <w:rsid w:val="002A679A"/>
    <w:rsid w:val="002B31F0"/>
    <w:rsid w:val="002B4FC3"/>
    <w:rsid w:val="002B6365"/>
    <w:rsid w:val="002C0F14"/>
    <w:rsid w:val="002C253E"/>
    <w:rsid w:val="002C2AB8"/>
    <w:rsid w:val="002C2D97"/>
    <w:rsid w:val="002C3786"/>
    <w:rsid w:val="002C4AED"/>
    <w:rsid w:val="002C6CB3"/>
    <w:rsid w:val="002C6D69"/>
    <w:rsid w:val="002D085E"/>
    <w:rsid w:val="002D1F1A"/>
    <w:rsid w:val="002D21E8"/>
    <w:rsid w:val="002D22A0"/>
    <w:rsid w:val="002D49AF"/>
    <w:rsid w:val="002D4D99"/>
    <w:rsid w:val="002D5E30"/>
    <w:rsid w:val="002D6E69"/>
    <w:rsid w:val="002D7182"/>
    <w:rsid w:val="002D7293"/>
    <w:rsid w:val="002E06BA"/>
    <w:rsid w:val="002E236F"/>
    <w:rsid w:val="002E30C3"/>
    <w:rsid w:val="002E4F03"/>
    <w:rsid w:val="002E6822"/>
    <w:rsid w:val="002E7022"/>
    <w:rsid w:val="002E734F"/>
    <w:rsid w:val="002F0431"/>
    <w:rsid w:val="002F0609"/>
    <w:rsid w:val="002F1908"/>
    <w:rsid w:val="002F2089"/>
    <w:rsid w:val="002F27A7"/>
    <w:rsid w:val="002F2C2E"/>
    <w:rsid w:val="002F4710"/>
    <w:rsid w:val="002F47E7"/>
    <w:rsid w:val="002F4CA2"/>
    <w:rsid w:val="002F643A"/>
    <w:rsid w:val="002F6C20"/>
    <w:rsid w:val="00300E21"/>
    <w:rsid w:val="003011FB"/>
    <w:rsid w:val="0030212B"/>
    <w:rsid w:val="0030284B"/>
    <w:rsid w:val="003049F8"/>
    <w:rsid w:val="003077C4"/>
    <w:rsid w:val="0031052F"/>
    <w:rsid w:val="003108F6"/>
    <w:rsid w:val="00311162"/>
    <w:rsid w:val="00315D8C"/>
    <w:rsid w:val="00316002"/>
    <w:rsid w:val="003171D9"/>
    <w:rsid w:val="00317356"/>
    <w:rsid w:val="00317D6E"/>
    <w:rsid w:val="00323092"/>
    <w:rsid w:val="00323F92"/>
    <w:rsid w:val="00324B7E"/>
    <w:rsid w:val="00327299"/>
    <w:rsid w:val="00330B99"/>
    <w:rsid w:val="0033154D"/>
    <w:rsid w:val="00332E22"/>
    <w:rsid w:val="00333534"/>
    <w:rsid w:val="00333CAE"/>
    <w:rsid w:val="00334B6B"/>
    <w:rsid w:val="003352AD"/>
    <w:rsid w:val="00335CDB"/>
    <w:rsid w:val="003363E0"/>
    <w:rsid w:val="00337E4D"/>
    <w:rsid w:val="003415F5"/>
    <w:rsid w:val="003418B8"/>
    <w:rsid w:val="0034217E"/>
    <w:rsid w:val="003436F6"/>
    <w:rsid w:val="0034646A"/>
    <w:rsid w:val="00354304"/>
    <w:rsid w:val="00355FCC"/>
    <w:rsid w:val="00356AB3"/>
    <w:rsid w:val="003643E7"/>
    <w:rsid w:val="0036586B"/>
    <w:rsid w:val="00367328"/>
    <w:rsid w:val="00370630"/>
    <w:rsid w:val="0037099E"/>
    <w:rsid w:val="00371571"/>
    <w:rsid w:val="00371B76"/>
    <w:rsid w:val="00372890"/>
    <w:rsid w:val="00374704"/>
    <w:rsid w:val="003829B0"/>
    <w:rsid w:val="00382B3B"/>
    <w:rsid w:val="00382F0F"/>
    <w:rsid w:val="00383ADD"/>
    <w:rsid w:val="00384588"/>
    <w:rsid w:val="00385CC9"/>
    <w:rsid w:val="0038605D"/>
    <w:rsid w:val="00386657"/>
    <w:rsid w:val="00386CB1"/>
    <w:rsid w:val="003901EA"/>
    <w:rsid w:val="00390329"/>
    <w:rsid w:val="00392731"/>
    <w:rsid w:val="00392847"/>
    <w:rsid w:val="00394B93"/>
    <w:rsid w:val="00395722"/>
    <w:rsid w:val="003A0DDF"/>
    <w:rsid w:val="003A28B8"/>
    <w:rsid w:val="003A323B"/>
    <w:rsid w:val="003A3C74"/>
    <w:rsid w:val="003A5DA7"/>
    <w:rsid w:val="003B116F"/>
    <w:rsid w:val="003B2374"/>
    <w:rsid w:val="003B2EBF"/>
    <w:rsid w:val="003B36BE"/>
    <w:rsid w:val="003B6209"/>
    <w:rsid w:val="003B71F0"/>
    <w:rsid w:val="003B7676"/>
    <w:rsid w:val="003C0BB9"/>
    <w:rsid w:val="003C1023"/>
    <w:rsid w:val="003C2278"/>
    <w:rsid w:val="003C2A63"/>
    <w:rsid w:val="003C4EA3"/>
    <w:rsid w:val="003C6038"/>
    <w:rsid w:val="003C64D9"/>
    <w:rsid w:val="003C7580"/>
    <w:rsid w:val="003D0594"/>
    <w:rsid w:val="003D233D"/>
    <w:rsid w:val="003D377E"/>
    <w:rsid w:val="003D46E6"/>
    <w:rsid w:val="003D5561"/>
    <w:rsid w:val="003D62EF"/>
    <w:rsid w:val="003D72A3"/>
    <w:rsid w:val="003E02CD"/>
    <w:rsid w:val="003E2FC4"/>
    <w:rsid w:val="003E565E"/>
    <w:rsid w:val="003E5D45"/>
    <w:rsid w:val="003E7867"/>
    <w:rsid w:val="003F08EC"/>
    <w:rsid w:val="003F33AC"/>
    <w:rsid w:val="003F3CC5"/>
    <w:rsid w:val="003F5127"/>
    <w:rsid w:val="003F6685"/>
    <w:rsid w:val="003F6FD9"/>
    <w:rsid w:val="003F7DAD"/>
    <w:rsid w:val="004004D0"/>
    <w:rsid w:val="004007DA"/>
    <w:rsid w:val="00401E30"/>
    <w:rsid w:val="00402264"/>
    <w:rsid w:val="00403191"/>
    <w:rsid w:val="00403299"/>
    <w:rsid w:val="00403756"/>
    <w:rsid w:val="004049D5"/>
    <w:rsid w:val="004067EA"/>
    <w:rsid w:val="0040710D"/>
    <w:rsid w:val="004117DC"/>
    <w:rsid w:val="00411AAD"/>
    <w:rsid w:val="00420EEC"/>
    <w:rsid w:val="00422A94"/>
    <w:rsid w:val="0042472F"/>
    <w:rsid w:val="00425BCF"/>
    <w:rsid w:val="00425CE9"/>
    <w:rsid w:val="004271A2"/>
    <w:rsid w:val="00427844"/>
    <w:rsid w:val="00430AB6"/>
    <w:rsid w:val="00431636"/>
    <w:rsid w:val="00431C73"/>
    <w:rsid w:val="0043308F"/>
    <w:rsid w:val="0043377E"/>
    <w:rsid w:val="00435558"/>
    <w:rsid w:val="00435A56"/>
    <w:rsid w:val="00436D93"/>
    <w:rsid w:val="0043786D"/>
    <w:rsid w:val="00441B25"/>
    <w:rsid w:val="004428CB"/>
    <w:rsid w:val="004440EB"/>
    <w:rsid w:val="00447652"/>
    <w:rsid w:val="00447E71"/>
    <w:rsid w:val="00450811"/>
    <w:rsid w:val="00450B2B"/>
    <w:rsid w:val="00453C7F"/>
    <w:rsid w:val="004572EE"/>
    <w:rsid w:val="00461A2C"/>
    <w:rsid w:val="00465011"/>
    <w:rsid w:val="004678CC"/>
    <w:rsid w:val="0047033E"/>
    <w:rsid w:val="00470EA0"/>
    <w:rsid w:val="0047131B"/>
    <w:rsid w:val="00472221"/>
    <w:rsid w:val="00472432"/>
    <w:rsid w:val="0047254C"/>
    <w:rsid w:val="0047269E"/>
    <w:rsid w:val="004737C6"/>
    <w:rsid w:val="004744C1"/>
    <w:rsid w:val="00481267"/>
    <w:rsid w:val="004838ED"/>
    <w:rsid w:val="00484DE8"/>
    <w:rsid w:val="0048568B"/>
    <w:rsid w:val="004856CF"/>
    <w:rsid w:val="00485E99"/>
    <w:rsid w:val="004877AD"/>
    <w:rsid w:val="004921A0"/>
    <w:rsid w:val="00495F87"/>
    <w:rsid w:val="00496977"/>
    <w:rsid w:val="00497EFB"/>
    <w:rsid w:val="004A0900"/>
    <w:rsid w:val="004A2E41"/>
    <w:rsid w:val="004B03A3"/>
    <w:rsid w:val="004B03AC"/>
    <w:rsid w:val="004B0BAB"/>
    <w:rsid w:val="004B3DC9"/>
    <w:rsid w:val="004B4B90"/>
    <w:rsid w:val="004B5D9A"/>
    <w:rsid w:val="004B66F9"/>
    <w:rsid w:val="004B6D3E"/>
    <w:rsid w:val="004B7287"/>
    <w:rsid w:val="004B7763"/>
    <w:rsid w:val="004B797D"/>
    <w:rsid w:val="004C3499"/>
    <w:rsid w:val="004C54E0"/>
    <w:rsid w:val="004C6B45"/>
    <w:rsid w:val="004C7904"/>
    <w:rsid w:val="004D25AD"/>
    <w:rsid w:val="004D524E"/>
    <w:rsid w:val="004E08CD"/>
    <w:rsid w:val="004E2FE5"/>
    <w:rsid w:val="004E3C10"/>
    <w:rsid w:val="004E4119"/>
    <w:rsid w:val="004E4B6A"/>
    <w:rsid w:val="004E585D"/>
    <w:rsid w:val="004E5CF5"/>
    <w:rsid w:val="004E5D91"/>
    <w:rsid w:val="004E7841"/>
    <w:rsid w:val="004F0F1E"/>
    <w:rsid w:val="004F1F36"/>
    <w:rsid w:val="00500858"/>
    <w:rsid w:val="00500A3C"/>
    <w:rsid w:val="00500CA9"/>
    <w:rsid w:val="00501818"/>
    <w:rsid w:val="00503A39"/>
    <w:rsid w:val="00505ADB"/>
    <w:rsid w:val="00507472"/>
    <w:rsid w:val="00510CC7"/>
    <w:rsid w:val="00512C13"/>
    <w:rsid w:val="00512EA4"/>
    <w:rsid w:val="00514DF3"/>
    <w:rsid w:val="00521A5C"/>
    <w:rsid w:val="00522767"/>
    <w:rsid w:val="00522957"/>
    <w:rsid w:val="00522C63"/>
    <w:rsid w:val="005249C2"/>
    <w:rsid w:val="00525319"/>
    <w:rsid w:val="00525D44"/>
    <w:rsid w:val="00526002"/>
    <w:rsid w:val="00526D9F"/>
    <w:rsid w:val="00527CC6"/>
    <w:rsid w:val="0053499B"/>
    <w:rsid w:val="005353DB"/>
    <w:rsid w:val="00535B68"/>
    <w:rsid w:val="00536854"/>
    <w:rsid w:val="00536939"/>
    <w:rsid w:val="005400D8"/>
    <w:rsid w:val="0054132B"/>
    <w:rsid w:val="00541C4F"/>
    <w:rsid w:val="005429BB"/>
    <w:rsid w:val="00544229"/>
    <w:rsid w:val="005453E5"/>
    <w:rsid w:val="0054651F"/>
    <w:rsid w:val="005465F5"/>
    <w:rsid w:val="00546BE6"/>
    <w:rsid w:val="00547C32"/>
    <w:rsid w:val="005505C8"/>
    <w:rsid w:val="00550FF1"/>
    <w:rsid w:val="0055272E"/>
    <w:rsid w:val="0055369E"/>
    <w:rsid w:val="00554533"/>
    <w:rsid w:val="00554646"/>
    <w:rsid w:val="00554D15"/>
    <w:rsid w:val="00554D7A"/>
    <w:rsid w:val="00554F1A"/>
    <w:rsid w:val="005566F7"/>
    <w:rsid w:val="00557209"/>
    <w:rsid w:val="00560580"/>
    <w:rsid w:val="00566011"/>
    <w:rsid w:val="00567869"/>
    <w:rsid w:val="00567945"/>
    <w:rsid w:val="00567B8C"/>
    <w:rsid w:val="00570DFB"/>
    <w:rsid w:val="005710A8"/>
    <w:rsid w:val="00572594"/>
    <w:rsid w:val="005726E7"/>
    <w:rsid w:val="00572817"/>
    <w:rsid w:val="00572982"/>
    <w:rsid w:val="00575C89"/>
    <w:rsid w:val="005767E9"/>
    <w:rsid w:val="00577713"/>
    <w:rsid w:val="005778A3"/>
    <w:rsid w:val="005779D6"/>
    <w:rsid w:val="00580792"/>
    <w:rsid w:val="00580893"/>
    <w:rsid w:val="00583469"/>
    <w:rsid w:val="00583FBD"/>
    <w:rsid w:val="00584259"/>
    <w:rsid w:val="0058580C"/>
    <w:rsid w:val="00593273"/>
    <w:rsid w:val="005938C6"/>
    <w:rsid w:val="0059431E"/>
    <w:rsid w:val="00594D88"/>
    <w:rsid w:val="005961B8"/>
    <w:rsid w:val="005A011F"/>
    <w:rsid w:val="005A0A98"/>
    <w:rsid w:val="005A1EC8"/>
    <w:rsid w:val="005A1F60"/>
    <w:rsid w:val="005A2035"/>
    <w:rsid w:val="005A3AEF"/>
    <w:rsid w:val="005A5B6E"/>
    <w:rsid w:val="005A6E71"/>
    <w:rsid w:val="005C175A"/>
    <w:rsid w:val="005C2BF7"/>
    <w:rsid w:val="005C3391"/>
    <w:rsid w:val="005C5A88"/>
    <w:rsid w:val="005C609B"/>
    <w:rsid w:val="005D2901"/>
    <w:rsid w:val="005D3F04"/>
    <w:rsid w:val="005D5544"/>
    <w:rsid w:val="005D6ACF"/>
    <w:rsid w:val="005E16F6"/>
    <w:rsid w:val="005E2F03"/>
    <w:rsid w:val="005E4C3F"/>
    <w:rsid w:val="005E4D8B"/>
    <w:rsid w:val="005E5730"/>
    <w:rsid w:val="005E7A6C"/>
    <w:rsid w:val="005F2686"/>
    <w:rsid w:val="005F27B1"/>
    <w:rsid w:val="005F3052"/>
    <w:rsid w:val="005F6153"/>
    <w:rsid w:val="005F650B"/>
    <w:rsid w:val="005F7AA8"/>
    <w:rsid w:val="006026DE"/>
    <w:rsid w:val="0060504C"/>
    <w:rsid w:val="00605E85"/>
    <w:rsid w:val="0061060F"/>
    <w:rsid w:val="0061087E"/>
    <w:rsid w:val="00610B05"/>
    <w:rsid w:val="00611268"/>
    <w:rsid w:val="006138E5"/>
    <w:rsid w:val="0061479E"/>
    <w:rsid w:val="0061661A"/>
    <w:rsid w:val="0061731B"/>
    <w:rsid w:val="00617ECA"/>
    <w:rsid w:val="00620ADB"/>
    <w:rsid w:val="00621717"/>
    <w:rsid w:val="00622A85"/>
    <w:rsid w:val="00626344"/>
    <w:rsid w:val="006276FF"/>
    <w:rsid w:val="00630770"/>
    <w:rsid w:val="00631751"/>
    <w:rsid w:val="0063327D"/>
    <w:rsid w:val="00633E8A"/>
    <w:rsid w:val="0063457C"/>
    <w:rsid w:val="006371E5"/>
    <w:rsid w:val="00642D1E"/>
    <w:rsid w:val="0064340C"/>
    <w:rsid w:val="00644159"/>
    <w:rsid w:val="00644AAE"/>
    <w:rsid w:val="0064543C"/>
    <w:rsid w:val="00647409"/>
    <w:rsid w:val="006501F7"/>
    <w:rsid w:val="0065208C"/>
    <w:rsid w:val="00652A79"/>
    <w:rsid w:val="00653F32"/>
    <w:rsid w:val="006562A3"/>
    <w:rsid w:val="00656B6D"/>
    <w:rsid w:val="00660A17"/>
    <w:rsid w:val="0066156D"/>
    <w:rsid w:val="00661955"/>
    <w:rsid w:val="006624F9"/>
    <w:rsid w:val="00664F72"/>
    <w:rsid w:val="006651A3"/>
    <w:rsid w:val="00665A74"/>
    <w:rsid w:val="00667B56"/>
    <w:rsid w:val="00670912"/>
    <w:rsid w:val="006710CB"/>
    <w:rsid w:val="00671976"/>
    <w:rsid w:val="00680140"/>
    <w:rsid w:val="00680863"/>
    <w:rsid w:val="00680FA4"/>
    <w:rsid w:val="006824B7"/>
    <w:rsid w:val="00682832"/>
    <w:rsid w:val="00682FF5"/>
    <w:rsid w:val="00683716"/>
    <w:rsid w:val="0068706F"/>
    <w:rsid w:val="00691FF4"/>
    <w:rsid w:val="006936F7"/>
    <w:rsid w:val="0069496D"/>
    <w:rsid w:val="00694DF6"/>
    <w:rsid w:val="00696208"/>
    <w:rsid w:val="006A1646"/>
    <w:rsid w:val="006A230C"/>
    <w:rsid w:val="006A245D"/>
    <w:rsid w:val="006A3A67"/>
    <w:rsid w:val="006A3CC0"/>
    <w:rsid w:val="006A428E"/>
    <w:rsid w:val="006A59A8"/>
    <w:rsid w:val="006A644D"/>
    <w:rsid w:val="006A7A18"/>
    <w:rsid w:val="006B037F"/>
    <w:rsid w:val="006B28D7"/>
    <w:rsid w:val="006B6249"/>
    <w:rsid w:val="006B7F0D"/>
    <w:rsid w:val="006C14D9"/>
    <w:rsid w:val="006C1822"/>
    <w:rsid w:val="006C3E24"/>
    <w:rsid w:val="006C6713"/>
    <w:rsid w:val="006C6E0F"/>
    <w:rsid w:val="006D3CDF"/>
    <w:rsid w:val="006D414B"/>
    <w:rsid w:val="006D71DF"/>
    <w:rsid w:val="006D72BB"/>
    <w:rsid w:val="006E1F05"/>
    <w:rsid w:val="006E252E"/>
    <w:rsid w:val="006E3D18"/>
    <w:rsid w:val="006E70C4"/>
    <w:rsid w:val="006E7E8F"/>
    <w:rsid w:val="006F2F60"/>
    <w:rsid w:val="006F322C"/>
    <w:rsid w:val="006F381A"/>
    <w:rsid w:val="006F4F71"/>
    <w:rsid w:val="006F6DC3"/>
    <w:rsid w:val="006F7446"/>
    <w:rsid w:val="00700682"/>
    <w:rsid w:val="0070434A"/>
    <w:rsid w:val="00706DA8"/>
    <w:rsid w:val="007107E8"/>
    <w:rsid w:val="0071133F"/>
    <w:rsid w:val="00711986"/>
    <w:rsid w:val="007129A2"/>
    <w:rsid w:val="00713169"/>
    <w:rsid w:val="00713CEF"/>
    <w:rsid w:val="00716D1C"/>
    <w:rsid w:val="0071743A"/>
    <w:rsid w:val="00717D93"/>
    <w:rsid w:val="00720F67"/>
    <w:rsid w:val="00721A8F"/>
    <w:rsid w:val="007241AB"/>
    <w:rsid w:val="007249F5"/>
    <w:rsid w:val="00727B51"/>
    <w:rsid w:val="0073032A"/>
    <w:rsid w:val="007308A8"/>
    <w:rsid w:val="007308FF"/>
    <w:rsid w:val="00733C96"/>
    <w:rsid w:val="00734ACE"/>
    <w:rsid w:val="00734B8F"/>
    <w:rsid w:val="007354B6"/>
    <w:rsid w:val="00740187"/>
    <w:rsid w:val="007452AA"/>
    <w:rsid w:val="00746BB0"/>
    <w:rsid w:val="007503CC"/>
    <w:rsid w:val="00750F0C"/>
    <w:rsid w:val="00752458"/>
    <w:rsid w:val="0075304C"/>
    <w:rsid w:val="00753FBE"/>
    <w:rsid w:val="007540CD"/>
    <w:rsid w:val="00755E8F"/>
    <w:rsid w:val="00755E93"/>
    <w:rsid w:val="00755F2A"/>
    <w:rsid w:val="0075727E"/>
    <w:rsid w:val="00757EF2"/>
    <w:rsid w:val="00760276"/>
    <w:rsid w:val="00761F06"/>
    <w:rsid w:val="0076398A"/>
    <w:rsid w:val="007642FC"/>
    <w:rsid w:val="0077014F"/>
    <w:rsid w:val="00770B61"/>
    <w:rsid w:val="00771AB3"/>
    <w:rsid w:val="007727EE"/>
    <w:rsid w:val="00773EF7"/>
    <w:rsid w:val="00774B08"/>
    <w:rsid w:val="00775D94"/>
    <w:rsid w:val="00776CC8"/>
    <w:rsid w:val="00777F66"/>
    <w:rsid w:val="00780658"/>
    <w:rsid w:val="00782846"/>
    <w:rsid w:val="00782E5D"/>
    <w:rsid w:val="00783823"/>
    <w:rsid w:val="00785094"/>
    <w:rsid w:val="007867A7"/>
    <w:rsid w:val="007869AA"/>
    <w:rsid w:val="007869EF"/>
    <w:rsid w:val="00786E6B"/>
    <w:rsid w:val="007907ED"/>
    <w:rsid w:val="007908A5"/>
    <w:rsid w:val="00790955"/>
    <w:rsid w:val="007911A7"/>
    <w:rsid w:val="00794084"/>
    <w:rsid w:val="00796A14"/>
    <w:rsid w:val="007A08CF"/>
    <w:rsid w:val="007A3300"/>
    <w:rsid w:val="007A37F8"/>
    <w:rsid w:val="007A4140"/>
    <w:rsid w:val="007A4E3A"/>
    <w:rsid w:val="007A57C6"/>
    <w:rsid w:val="007A5B65"/>
    <w:rsid w:val="007A5CE6"/>
    <w:rsid w:val="007A64FA"/>
    <w:rsid w:val="007B231B"/>
    <w:rsid w:val="007B2656"/>
    <w:rsid w:val="007B48C2"/>
    <w:rsid w:val="007C173C"/>
    <w:rsid w:val="007C1E7C"/>
    <w:rsid w:val="007C35BC"/>
    <w:rsid w:val="007C666A"/>
    <w:rsid w:val="007D066E"/>
    <w:rsid w:val="007D0806"/>
    <w:rsid w:val="007D0FC8"/>
    <w:rsid w:val="007D2A10"/>
    <w:rsid w:val="007D4ED8"/>
    <w:rsid w:val="007D6559"/>
    <w:rsid w:val="007D6958"/>
    <w:rsid w:val="007E1B27"/>
    <w:rsid w:val="007E2E17"/>
    <w:rsid w:val="007E474F"/>
    <w:rsid w:val="007F1DBD"/>
    <w:rsid w:val="007F2C42"/>
    <w:rsid w:val="007F4843"/>
    <w:rsid w:val="007F5599"/>
    <w:rsid w:val="007F5F73"/>
    <w:rsid w:val="007F760B"/>
    <w:rsid w:val="00803E8E"/>
    <w:rsid w:val="00805339"/>
    <w:rsid w:val="008076D5"/>
    <w:rsid w:val="0081071A"/>
    <w:rsid w:val="00810911"/>
    <w:rsid w:val="00810950"/>
    <w:rsid w:val="00811F66"/>
    <w:rsid w:val="00813C8A"/>
    <w:rsid w:val="0081416C"/>
    <w:rsid w:val="008171D0"/>
    <w:rsid w:val="00823A98"/>
    <w:rsid w:val="00823BEF"/>
    <w:rsid w:val="00824CDF"/>
    <w:rsid w:val="0082524C"/>
    <w:rsid w:val="00830D0B"/>
    <w:rsid w:val="00831787"/>
    <w:rsid w:val="0083724E"/>
    <w:rsid w:val="008428FD"/>
    <w:rsid w:val="0084501B"/>
    <w:rsid w:val="008458CF"/>
    <w:rsid w:val="008461EA"/>
    <w:rsid w:val="00847EBB"/>
    <w:rsid w:val="0085154B"/>
    <w:rsid w:val="00854CCD"/>
    <w:rsid w:val="008569C3"/>
    <w:rsid w:val="00856D83"/>
    <w:rsid w:val="00860B01"/>
    <w:rsid w:val="008611FA"/>
    <w:rsid w:val="00862989"/>
    <w:rsid w:val="00864318"/>
    <w:rsid w:val="0086557A"/>
    <w:rsid w:val="00866A60"/>
    <w:rsid w:val="00867A9D"/>
    <w:rsid w:val="00867CFF"/>
    <w:rsid w:val="00871E47"/>
    <w:rsid w:val="00872DF0"/>
    <w:rsid w:val="00872EC2"/>
    <w:rsid w:val="00875784"/>
    <w:rsid w:val="00875E59"/>
    <w:rsid w:val="00881D88"/>
    <w:rsid w:val="0088227B"/>
    <w:rsid w:val="00883821"/>
    <w:rsid w:val="00884A65"/>
    <w:rsid w:val="00885FD2"/>
    <w:rsid w:val="008903C2"/>
    <w:rsid w:val="0089046D"/>
    <w:rsid w:val="008912CF"/>
    <w:rsid w:val="00892884"/>
    <w:rsid w:val="00892B01"/>
    <w:rsid w:val="00894326"/>
    <w:rsid w:val="008976A1"/>
    <w:rsid w:val="008A5230"/>
    <w:rsid w:val="008A552F"/>
    <w:rsid w:val="008A5C44"/>
    <w:rsid w:val="008A5F2F"/>
    <w:rsid w:val="008A6598"/>
    <w:rsid w:val="008A71D0"/>
    <w:rsid w:val="008B01D0"/>
    <w:rsid w:val="008B02B5"/>
    <w:rsid w:val="008B1907"/>
    <w:rsid w:val="008B2F00"/>
    <w:rsid w:val="008B3804"/>
    <w:rsid w:val="008B47D1"/>
    <w:rsid w:val="008B4AF9"/>
    <w:rsid w:val="008B5AE3"/>
    <w:rsid w:val="008B65E5"/>
    <w:rsid w:val="008B6740"/>
    <w:rsid w:val="008C057D"/>
    <w:rsid w:val="008C0C3A"/>
    <w:rsid w:val="008C187F"/>
    <w:rsid w:val="008C46CB"/>
    <w:rsid w:val="008C6B5C"/>
    <w:rsid w:val="008C7B0C"/>
    <w:rsid w:val="008D103E"/>
    <w:rsid w:val="008D1200"/>
    <w:rsid w:val="008D327F"/>
    <w:rsid w:val="008D3296"/>
    <w:rsid w:val="008D38ED"/>
    <w:rsid w:val="008D55E5"/>
    <w:rsid w:val="008D64F1"/>
    <w:rsid w:val="008D6A14"/>
    <w:rsid w:val="008E18E2"/>
    <w:rsid w:val="008E198B"/>
    <w:rsid w:val="008E1E02"/>
    <w:rsid w:val="008E3BA6"/>
    <w:rsid w:val="008F0C51"/>
    <w:rsid w:val="008F3BC8"/>
    <w:rsid w:val="008F6431"/>
    <w:rsid w:val="008F7609"/>
    <w:rsid w:val="00900B95"/>
    <w:rsid w:val="00904388"/>
    <w:rsid w:val="00904B3E"/>
    <w:rsid w:val="00905188"/>
    <w:rsid w:val="0091256B"/>
    <w:rsid w:val="0091507E"/>
    <w:rsid w:val="00915158"/>
    <w:rsid w:val="00915AF3"/>
    <w:rsid w:val="009166A8"/>
    <w:rsid w:val="00916769"/>
    <w:rsid w:val="00921C2A"/>
    <w:rsid w:val="00922A5A"/>
    <w:rsid w:val="00922C0F"/>
    <w:rsid w:val="00924E84"/>
    <w:rsid w:val="00927A8B"/>
    <w:rsid w:val="00930114"/>
    <w:rsid w:val="00930357"/>
    <w:rsid w:val="009333E3"/>
    <w:rsid w:val="00935133"/>
    <w:rsid w:val="00936ACE"/>
    <w:rsid w:val="009377C4"/>
    <w:rsid w:val="009405FC"/>
    <w:rsid w:val="00941015"/>
    <w:rsid w:val="0094181A"/>
    <w:rsid w:val="00942024"/>
    <w:rsid w:val="00943041"/>
    <w:rsid w:val="009455EB"/>
    <w:rsid w:val="00947BF5"/>
    <w:rsid w:val="009514F4"/>
    <w:rsid w:val="009528A4"/>
    <w:rsid w:val="00952E57"/>
    <w:rsid w:val="0095431C"/>
    <w:rsid w:val="0095461B"/>
    <w:rsid w:val="00956AE9"/>
    <w:rsid w:val="00956E9F"/>
    <w:rsid w:val="00956F95"/>
    <w:rsid w:val="0095700C"/>
    <w:rsid w:val="0095793A"/>
    <w:rsid w:val="009600D2"/>
    <w:rsid w:val="00960723"/>
    <w:rsid w:val="00962067"/>
    <w:rsid w:val="0096264C"/>
    <w:rsid w:val="00962C72"/>
    <w:rsid w:val="00963D50"/>
    <w:rsid w:val="0096426B"/>
    <w:rsid w:val="0096445A"/>
    <w:rsid w:val="009647CD"/>
    <w:rsid w:val="00964B6B"/>
    <w:rsid w:val="00965867"/>
    <w:rsid w:val="0096735A"/>
    <w:rsid w:val="00967525"/>
    <w:rsid w:val="009677CF"/>
    <w:rsid w:val="00967DF7"/>
    <w:rsid w:val="009807CF"/>
    <w:rsid w:val="00980E94"/>
    <w:rsid w:val="00981F04"/>
    <w:rsid w:val="009873EC"/>
    <w:rsid w:val="0099086B"/>
    <w:rsid w:val="009926B5"/>
    <w:rsid w:val="00992714"/>
    <w:rsid w:val="00995A0D"/>
    <w:rsid w:val="00996413"/>
    <w:rsid w:val="00996B51"/>
    <w:rsid w:val="00997CA6"/>
    <w:rsid w:val="00997E6F"/>
    <w:rsid w:val="00997E85"/>
    <w:rsid w:val="009A0630"/>
    <w:rsid w:val="009A4C59"/>
    <w:rsid w:val="009A5734"/>
    <w:rsid w:val="009A643B"/>
    <w:rsid w:val="009A7181"/>
    <w:rsid w:val="009B0636"/>
    <w:rsid w:val="009B1BC0"/>
    <w:rsid w:val="009B283A"/>
    <w:rsid w:val="009B3600"/>
    <w:rsid w:val="009B4335"/>
    <w:rsid w:val="009B4ECB"/>
    <w:rsid w:val="009B56C0"/>
    <w:rsid w:val="009C0365"/>
    <w:rsid w:val="009C0879"/>
    <w:rsid w:val="009C131E"/>
    <w:rsid w:val="009C1FDE"/>
    <w:rsid w:val="009C348A"/>
    <w:rsid w:val="009C4C0C"/>
    <w:rsid w:val="009C4F6E"/>
    <w:rsid w:val="009C59D1"/>
    <w:rsid w:val="009C5E3B"/>
    <w:rsid w:val="009C6772"/>
    <w:rsid w:val="009C75CE"/>
    <w:rsid w:val="009D1C53"/>
    <w:rsid w:val="009D22D3"/>
    <w:rsid w:val="009D324C"/>
    <w:rsid w:val="009D4855"/>
    <w:rsid w:val="009D5783"/>
    <w:rsid w:val="009D5BDD"/>
    <w:rsid w:val="009D72E7"/>
    <w:rsid w:val="009E0DD2"/>
    <w:rsid w:val="009E0EB7"/>
    <w:rsid w:val="009E1175"/>
    <w:rsid w:val="009E1C96"/>
    <w:rsid w:val="009E549C"/>
    <w:rsid w:val="009E7630"/>
    <w:rsid w:val="009F0803"/>
    <w:rsid w:val="009F1029"/>
    <w:rsid w:val="009F2B1E"/>
    <w:rsid w:val="009F30F7"/>
    <w:rsid w:val="009F312A"/>
    <w:rsid w:val="009F61DF"/>
    <w:rsid w:val="009F66E7"/>
    <w:rsid w:val="009F74B3"/>
    <w:rsid w:val="00A011CE"/>
    <w:rsid w:val="00A01C4E"/>
    <w:rsid w:val="00A029AF"/>
    <w:rsid w:val="00A065F5"/>
    <w:rsid w:val="00A07809"/>
    <w:rsid w:val="00A10264"/>
    <w:rsid w:val="00A1205A"/>
    <w:rsid w:val="00A139D2"/>
    <w:rsid w:val="00A1490B"/>
    <w:rsid w:val="00A1520F"/>
    <w:rsid w:val="00A155E3"/>
    <w:rsid w:val="00A167D9"/>
    <w:rsid w:val="00A16F4D"/>
    <w:rsid w:val="00A235F0"/>
    <w:rsid w:val="00A266BB"/>
    <w:rsid w:val="00A31024"/>
    <w:rsid w:val="00A335C5"/>
    <w:rsid w:val="00A3415E"/>
    <w:rsid w:val="00A35E66"/>
    <w:rsid w:val="00A36806"/>
    <w:rsid w:val="00A3688F"/>
    <w:rsid w:val="00A40F46"/>
    <w:rsid w:val="00A43AAF"/>
    <w:rsid w:val="00A44908"/>
    <w:rsid w:val="00A4548A"/>
    <w:rsid w:val="00A47E14"/>
    <w:rsid w:val="00A50EFF"/>
    <w:rsid w:val="00A51EE9"/>
    <w:rsid w:val="00A52259"/>
    <w:rsid w:val="00A53313"/>
    <w:rsid w:val="00A5414B"/>
    <w:rsid w:val="00A55A47"/>
    <w:rsid w:val="00A55AFB"/>
    <w:rsid w:val="00A601D2"/>
    <w:rsid w:val="00A614F6"/>
    <w:rsid w:val="00A6528A"/>
    <w:rsid w:val="00A70A97"/>
    <w:rsid w:val="00A73DD2"/>
    <w:rsid w:val="00A74417"/>
    <w:rsid w:val="00A74B51"/>
    <w:rsid w:val="00A8068B"/>
    <w:rsid w:val="00A8136B"/>
    <w:rsid w:val="00A82C00"/>
    <w:rsid w:val="00A837AC"/>
    <w:rsid w:val="00A83A27"/>
    <w:rsid w:val="00A84126"/>
    <w:rsid w:val="00A92B00"/>
    <w:rsid w:val="00A95B66"/>
    <w:rsid w:val="00A96958"/>
    <w:rsid w:val="00A969C8"/>
    <w:rsid w:val="00AA0266"/>
    <w:rsid w:val="00AA0EEC"/>
    <w:rsid w:val="00AA23FC"/>
    <w:rsid w:val="00AA4B98"/>
    <w:rsid w:val="00AA4C7F"/>
    <w:rsid w:val="00AA538D"/>
    <w:rsid w:val="00AA549A"/>
    <w:rsid w:val="00AA59A4"/>
    <w:rsid w:val="00AA65DD"/>
    <w:rsid w:val="00AA6D50"/>
    <w:rsid w:val="00AB0700"/>
    <w:rsid w:val="00AB3700"/>
    <w:rsid w:val="00AB3D7B"/>
    <w:rsid w:val="00AB436D"/>
    <w:rsid w:val="00AB4B0D"/>
    <w:rsid w:val="00AC0698"/>
    <w:rsid w:val="00AC1838"/>
    <w:rsid w:val="00AC29E4"/>
    <w:rsid w:val="00AC3127"/>
    <w:rsid w:val="00AC70AB"/>
    <w:rsid w:val="00AD3E69"/>
    <w:rsid w:val="00AD4F42"/>
    <w:rsid w:val="00AD57A3"/>
    <w:rsid w:val="00AD6A32"/>
    <w:rsid w:val="00AD7053"/>
    <w:rsid w:val="00AE2711"/>
    <w:rsid w:val="00AE321E"/>
    <w:rsid w:val="00AE3682"/>
    <w:rsid w:val="00AE41E1"/>
    <w:rsid w:val="00AE5D38"/>
    <w:rsid w:val="00AE6AD3"/>
    <w:rsid w:val="00AF051E"/>
    <w:rsid w:val="00AF0CC6"/>
    <w:rsid w:val="00AF2EC9"/>
    <w:rsid w:val="00AF55E2"/>
    <w:rsid w:val="00AF5C15"/>
    <w:rsid w:val="00AF66B1"/>
    <w:rsid w:val="00AF7C5F"/>
    <w:rsid w:val="00B0060C"/>
    <w:rsid w:val="00B006EA"/>
    <w:rsid w:val="00B02F4C"/>
    <w:rsid w:val="00B04D89"/>
    <w:rsid w:val="00B05D72"/>
    <w:rsid w:val="00B0706C"/>
    <w:rsid w:val="00B11325"/>
    <w:rsid w:val="00B1156C"/>
    <w:rsid w:val="00B15478"/>
    <w:rsid w:val="00B15BFD"/>
    <w:rsid w:val="00B168A7"/>
    <w:rsid w:val="00B17107"/>
    <w:rsid w:val="00B2044A"/>
    <w:rsid w:val="00B2195E"/>
    <w:rsid w:val="00B21A71"/>
    <w:rsid w:val="00B21BD5"/>
    <w:rsid w:val="00B224E0"/>
    <w:rsid w:val="00B242EE"/>
    <w:rsid w:val="00B24584"/>
    <w:rsid w:val="00B250B0"/>
    <w:rsid w:val="00B26304"/>
    <w:rsid w:val="00B26BC4"/>
    <w:rsid w:val="00B26C61"/>
    <w:rsid w:val="00B30FB7"/>
    <w:rsid w:val="00B32B8D"/>
    <w:rsid w:val="00B35C98"/>
    <w:rsid w:val="00B36204"/>
    <w:rsid w:val="00B3760D"/>
    <w:rsid w:val="00B41307"/>
    <w:rsid w:val="00B4270D"/>
    <w:rsid w:val="00B4297B"/>
    <w:rsid w:val="00B42DA4"/>
    <w:rsid w:val="00B4315E"/>
    <w:rsid w:val="00B43554"/>
    <w:rsid w:val="00B50D07"/>
    <w:rsid w:val="00B50DF5"/>
    <w:rsid w:val="00B5160B"/>
    <w:rsid w:val="00B5246F"/>
    <w:rsid w:val="00B52F83"/>
    <w:rsid w:val="00B5353F"/>
    <w:rsid w:val="00B5417C"/>
    <w:rsid w:val="00B5481E"/>
    <w:rsid w:val="00B56DD0"/>
    <w:rsid w:val="00B61024"/>
    <w:rsid w:val="00B63C1B"/>
    <w:rsid w:val="00B66FFF"/>
    <w:rsid w:val="00B671E9"/>
    <w:rsid w:val="00B6784A"/>
    <w:rsid w:val="00B71F7F"/>
    <w:rsid w:val="00B7211A"/>
    <w:rsid w:val="00B736DA"/>
    <w:rsid w:val="00B73B64"/>
    <w:rsid w:val="00B74F70"/>
    <w:rsid w:val="00B778DF"/>
    <w:rsid w:val="00B822DB"/>
    <w:rsid w:val="00B840CC"/>
    <w:rsid w:val="00B8787C"/>
    <w:rsid w:val="00B87DE2"/>
    <w:rsid w:val="00B87FED"/>
    <w:rsid w:val="00B90094"/>
    <w:rsid w:val="00B90910"/>
    <w:rsid w:val="00B91BE5"/>
    <w:rsid w:val="00B943FF"/>
    <w:rsid w:val="00B945D6"/>
    <w:rsid w:val="00B958F2"/>
    <w:rsid w:val="00B95957"/>
    <w:rsid w:val="00B95C0E"/>
    <w:rsid w:val="00BA0598"/>
    <w:rsid w:val="00BA0B82"/>
    <w:rsid w:val="00BA23AA"/>
    <w:rsid w:val="00BA2DB6"/>
    <w:rsid w:val="00BA3B0E"/>
    <w:rsid w:val="00BA4F82"/>
    <w:rsid w:val="00BA6959"/>
    <w:rsid w:val="00BB1B07"/>
    <w:rsid w:val="00BB4BF9"/>
    <w:rsid w:val="00BB6CD0"/>
    <w:rsid w:val="00BB7D45"/>
    <w:rsid w:val="00BB7F13"/>
    <w:rsid w:val="00BC12BE"/>
    <w:rsid w:val="00BC1D79"/>
    <w:rsid w:val="00BC2B36"/>
    <w:rsid w:val="00BC2D70"/>
    <w:rsid w:val="00BC40F3"/>
    <w:rsid w:val="00BC46D5"/>
    <w:rsid w:val="00BC4DE5"/>
    <w:rsid w:val="00BC6BCF"/>
    <w:rsid w:val="00BC7251"/>
    <w:rsid w:val="00BD04F7"/>
    <w:rsid w:val="00BD4E25"/>
    <w:rsid w:val="00BE02B8"/>
    <w:rsid w:val="00BE16EC"/>
    <w:rsid w:val="00BE1B75"/>
    <w:rsid w:val="00BE5212"/>
    <w:rsid w:val="00BE6EA3"/>
    <w:rsid w:val="00BF006F"/>
    <w:rsid w:val="00BF0541"/>
    <w:rsid w:val="00BF1709"/>
    <w:rsid w:val="00BF387A"/>
    <w:rsid w:val="00BF4712"/>
    <w:rsid w:val="00BF47BE"/>
    <w:rsid w:val="00C0030A"/>
    <w:rsid w:val="00C005D6"/>
    <w:rsid w:val="00C00AFC"/>
    <w:rsid w:val="00C0391F"/>
    <w:rsid w:val="00C06A66"/>
    <w:rsid w:val="00C1440E"/>
    <w:rsid w:val="00C16727"/>
    <w:rsid w:val="00C22A20"/>
    <w:rsid w:val="00C2313E"/>
    <w:rsid w:val="00C2446C"/>
    <w:rsid w:val="00C2581B"/>
    <w:rsid w:val="00C266DA"/>
    <w:rsid w:val="00C2785A"/>
    <w:rsid w:val="00C34CCE"/>
    <w:rsid w:val="00C36EB4"/>
    <w:rsid w:val="00C41CC6"/>
    <w:rsid w:val="00C41D7A"/>
    <w:rsid w:val="00C44D9B"/>
    <w:rsid w:val="00C45FEB"/>
    <w:rsid w:val="00C46172"/>
    <w:rsid w:val="00C461EB"/>
    <w:rsid w:val="00C46322"/>
    <w:rsid w:val="00C463D5"/>
    <w:rsid w:val="00C470CE"/>
    <w:rsid w:val="00C47688"/>
    <w:rsid w:val="00C5043E"/>
    <w:rsid w:val="00C5316B"/>
    <w:rsid w:val="00C53253"/>
    <w:rsid w:val="00C56157"/>
    <w:rsid w:val="00C56346"/>
    <w:rsid w:val="00C603EB"/>
    <w:rsid w:val="00C60867"/>
    <w:rsid w:val="00C625F7"/>
    <w:rsid w:val="00C62AA5"/>
    <w:rsid w:val="00C62DB1"/>
    <w:rsid w:val="00C62E78"/>
    <w:rsid w:val="00C635C0"/>
    <w:rsid w:val="00C636BC"/>
    <w:rsid w:val="00C63AF6"/>
    <w:rsid w:val="00C645FE"/>
    <w:rsid w:val="00C6591A"/>
    <w:rsid w:val="00C65AF3"/>
    <w:rsid w:val="00C66A52"/>
    <w:rsid w:val="00C67200"/>
    <w:rsid w:val="00C71AD0"/>
    <w:rsid w:val="00C74217"/>
    <w:rsid w:val="00C816E0"/>
    <w:rsid w:val="00C85C0D"/>
    <w:rsid w:val="00C8727C"/>
    <w:rsid w:val="00C87E32"/>
    <w:rsid w:val="00C900DF"/>
    <w:rsid w:val="00C94629"/>
    <w:rsid w:val="00C9487A"/>
    <w:rsid w:val="00C97CA3"/>
    <w:rsid w:val="00CA066B"/>
    <w:rsid w:val="00CA06C8"/>
    <w:rsid w:val="00CA0EDF"/>
    <w:rsid w:val="00CA3820"/>
    <w:rsid w:val="00CA3DAD"/>
    <w:rsid w:val="00CA491E"/>
    <w:rsid w:val="00CA67BE"/>
    <w:rsid w:val="00CA776B"/>
    <w:rsid w:val="00CB2C87"/>
    <w:rsid w:val="00CB366D"/>
    <w:rsid w:val="00CB6D75"/>
    <w:rsid w:val="00CB79DC"/>
    <w:rsid w:val="00CB7D2A"/>
    <w:rsid w:val="00CC06C5"/>
    <w:rsid w:val="00CC0C3E"/>
    <w:rsid w:val="00CC2164"/>
    <w:rsid w:val="00CC3D59"/>
    <w:rsid w:val="00CC5312"/>
    <w:rsid w:val="00CC585B"/>
    <w:rsid w:val="00CC5AE9"/>
    <w:rsid w:val="00CC64B4"/>
    <w:rsid w:val="00CC6AC1"/>
    <w:rsid w:val="00CD0559"/>
    <w:rsid w:val="00CD099A"/>
    <w:rsid w:val="00CD4174"/>
    <w:rsid w:val="00CD4194"/>
    <w:rsid w:val="00CD424C"/>
    <w:rsid w:val="00CD49B9"/>
    <w:rsid w:val="00CD4F4D"/>
    <w:rsid w:val="00CD5B3A"/>
    <w:rsid w:val="00CD6D53"/>
    <w:rsid w:val="00CE0F1B"/>
    <w:rsid w:val="00CE1771"/>
    <w:rsid w:val="00CE2932"/>
    <w:rsid w:val="00CE3727"/>
    <w:rsid w:val="00CE51EF"/>
    <w:rsid w:val="00CE6C2A"/>
    <w:rsid w:val="00CF1163"/>
    <w:rsid w:val="00CF2A66"/>
    <w:rsid w:val="00CF3322"/>
    <w:rsid w:val="00CF3A32"/>
    <w:rsid w:val="00CF3C03"/>
    <w:rsid w:val="00D006ED"/>
    <w:rsid w:val="00D02412"/>
    <w:rsid w:val="00D025ED"/>
    <w:rsid w:val="00D03107"/>
    <w:rsid w:val="00D0629E"/>
    <w:rsid w:val="00D17EA1"/>
    <w:rsid w:val="00D17F5A"/>
    <w:rsid w:val="00D228D0"/>
    <w:rsid w:val="00D2433F"/>
    <w:rsid w:val="00D244F7"/>
    <w:rsid w:val="00D305DA"/>
    <w:rsid w:val="00D32D16"/>
    <w:rsid w:val="00D34884"/>
    <w:rsid w:val="00D35F19"/>
    <w:rsid w:val="00D36AED"/>
    <w:rsid w:val="00D437F0"/>
    <w:rsid w:val="00D447B3"/>
    <w:rsid w:val="00D457C0"/>
    <w:rsid w:val="00D46012"/>
    <w:rsid w:val="00D4715C"/>
    <w:rsid w:val="00D47872"/>
    <w:rsid w:val="00D51887"/>
    <w:rsid w:val="00D53441"/>
    <w:rsid w:val="00D53D9A"/>
    <w:rsid w:val="00D541FB"/>
    <w:rsid w:val="00D54678"/>
    <w:rsid w:val="00D5603F"/>
    <w:rsid w:val="00D61FD6"/>
    <w:rsid w:val="00D63573"/>
    <w:rsid w:val="00D63C75"/>
    <w:rsid w:val="00D64192"/>
    <w:rsid w:val="00D65B3F"/>
    <w:rsid w:val="00D66338"/>
    <w:rsid w:val="00D66454"/>
    <w:rsid w:val="00D7412F"/>
    <w:rsid w:val="00D744C1"/>
    <w:rsid w:val="00D7500D"/>
    <w:rsid w:val="00D76BB1"/>
    <w:rsid w:val="00D76CDB"/>
    <w:rsid w:val="00D77E76"/>
    <w:rsid w:val="00D80CFA"/>
    <w:rsid w:val="00D83657"/>
    <w:rsid w:val="00D86C02"/>
    <w:rsid w:val="00D87379"/>
    <w:rsid w:val="00D87537"/>
    <w:rsid w:val="00D90758"/>
    <w:rsid w:val="00D90BF2"/>
    <w:rsid w:val="00D92397"/>
    <w:rsid w:val="00D934FF"/>
    <w:rsid w:val="00D93BF5"/>
    <w:rsid w:val="00D94746"/>
    <w:rsid w:val="00D976DA"/>
    <w:rsid w:val="00DA0224"/>
    <w:rsid w:val="00DA0D9B"/>
    <w:rsid w:val="00DA0E68"/>
    <w:rsid w:val="00DA176A"/>
    <w:rsid w:val="00DA1A09"/>
    <w:rsid w:val="00DA480C"/>
    <w:rsid w:val="00DA6148"/>
    <w:rsid w:val="00DB0644"/>
    <w:rsid w:val="00DB0B2D"/>
    <w:rsid w:val="00DB11D2"/>
    <w:rsid w:val="00DB59AB"/>
    <w:rsid w:val="00DB5EBD"/>
    <w:rsid w:val="00DB5EE2"/>
    <w:rsid w:val="00DB6EE1"/>
    <w:rsid w:val="00DB79B1"/>
    <w:rsid w:val="00DB7EA8"/>
    <w:rsid w:val="00DC0816"/>
    <w:rsid w:val="00DC1A1C"/>
    <w:rsid w:val="00DC2F16"/>
    <w:rsid w:val="00DC39F7"/>
    <w:rsid w:val="00DC59B6"/>
    <w:rsid w:val="00DC698E"/>
    <w:rsid w:val="00DC74EA"/>
    <w:rsid w:val="00DC7E25"/>
    <w:rsid w:val="00DD141C"/>
    <w:rsid w:val="00DD19FD"/>
    <w:rsid w:val="00DD1AF6"/>
    <w:rsid w:val="00DD20D7"/>
    <w:rsid w:val="00DD39FB"/>
    <w:rsid w:val="00DD4B74"/>
    <w:rsid w:val="00DD57D1"/>
    <w:rsid w:val="00DD6220"/>
    <w:rsid w:val="00DE1CC1"/>
    <w:rsid w:val="00DE1F41"/>
    <w:rsid w:val="00DE2016"/>
    <w:rsid w:val="00DE4DC1"/>
    <w:rsid w:val="00DE66EB"/>
    <w:rsid w:val="00DF1A5A"/>
    <w:rsid w:val="00DF276F"/>
    <w:rsid w:val="00DF2AC5"/>
    <w:rsid w:val="00DF2E79"/>
    <w:rsid w:val="00DF2EB4"/>
    <w:rsid w:val="00E0205A"/>
    <w:rsid w:val="00E022C3"/>
    <w:rsid w:val="00E05595"/>
    <w:rsid w:val="00E055DA"/>
    <w:rsid w:val="00E06AED"/>
    <w:rsid w:val="00E103B9"/>
    <w:rsid w:val="00E10D43"/>
    <w:rsid w:val="00E12074"/>
    <w:rsid w:val="00E131D8"/>
    <w:rsid w:val="00E131E0"/>
    <w:rsid w:val="00E13CCE"/>
    <w:rsid w:val="00E15896"/>
    <w:rsid w:val="00E15B43"/>
    <w:rsid w:val="00E15DA6"/>
    <w:rsid w:val="00E178B7"/>
    <w:rsid w:val="00E178DF"/>
    <w:rsid w:val="00E20136"/>
    <w:rsid w:val="00E20991"/>
    <w:rsid w:val="00E236DC"/>
    <w:rsid w:val="00E24115"/>
    <w:rsid w:val="00E25840"/>
    <w:rsid w:val="00E27387"/>
    <w:rsid w:val="00E27F13"/>
    <w:rsid w:val="00E30DFF"/>
    <w:rsid w:val="00E31860"/>
    <w:rsid w:val="00E34FBA"/>
    <w:rsid w:val="00E37D41"/>
    <w:rsid w:val="00E41E7F"/>
    <w:rsid w:val="00E42B3C"/>
    <w:rsid w:val="00E42FCD"/>
    <w:rsid w:val="00E44C91"/>
    <w:rsid w:val="00E44DBE"/>
    <w:rsid w:val="00E50859"/>
    <w:rsid w:val="00E51722"/>
    <w:rsid w:val="00E52AE9"/>
    <w:rsid w:val="00E52ED3"/>
    <w:rsid w:val="00E5370F"/>
    <w:rsid w:val="00E544B9"/>
    <w:rsid w:val="00E567AC"/>
    <w:rsid w:val="00E56E57"/>
    <w:rsid w:val="00E60784"/>
    <w:rsid w:val="00E607E1"/>
    <w:rsid w:val="00E61A74"/>
    <w:rsid w:val="00E61C10"/>
    <w:rsid w:val="00E6294C"/>
    <w:rsid w:val="00E6581C"/>
    <w:rsid w:val="00E6726F"/>
    <w:rsid w:val="00E71CEB"/>
    <w:rsid w:val="00E722C3"/>
    <w:rsid w:val="00E73EEB"/>
    <w:rsid w:val="00E74533"/>
    <w:rsid w:val="00E74AE8"/>
    <w:rsid w:val="00E74E6D"/>
    <w:rsid w:val="00E834AF"/>
    <w:rsid w:val="00E834F8"/>
    <w:rsid w:val="00E83DDD"/>
    <w:rsid w:val="00E83E4D"/>
    <w:rsid w:val="00E87178"/>
    <w:rsid w:val="00E91031"/>
    <w:rsid w:val="00E91A38"/>
    <w:rsid w:val="00E95F27"/>
    <w:rsid w:val="00E9755A"/>
    <w:rsid w:val="00E97DA0"/>
    <w:rsid w:val="00EA04C9"/>
    <w:rsid w:val="00EA0CE7"/>
    <w:rsid w:val="00EA5312"/>
    <w:rsid w:val="00EA5EB5"/>
    <w:rsid w:val="00EB3090"/>
    <w:rsid w:val="00EB31F6"/>
    <w:rsid w:val="00EB4934"/>
    <w:rsid w:val="00EB4CA0"/>
    <w:rsid w:val="00EB594E"/>
    <w:rsid w:val="00EB7DB8"/>
    <w:rsid w:val="00EC02B0"/>
    <w:rsid w:val="00EC2A60"/>
    <w:rsid w:val="00EC476F"/>
    <w:rsid w:val="00EC558F"/>
    <w:rsid w:val="00EC64F2"/>
    <w:rsid w:val="00EC66E3"/>
    <w:rsid w:val="00EC76F0"/>
    <w:rsid w:val="00EC79F2"/>
    <w:rsid w:val="00ED3D4F"/>
    <w:rsid w:val="00ED4DF2"/>
    <w:rsid w:val="00ED5039"/>
    <w:rsid w:val="00ED51FF"/>
    <w:rsid w:val="00ED65C9"/>
    <w:rsid w:val="00ED7163"/>
    <w:rsid w:val="00EE1C4A"/>
    <w:rsid w:val="00EE1FE9"/>
    <w:rsid w:val="00EE2040"/>
    <w:rsid w:val="00EE298F"/>
    <w:rsid w:val="00EE2C53"/>
    <w:rsid w:val="00EE3802"/>
    <w:rsid w:val="00EE5DB1"/>
    <w:rsid w:val="00EE61B6"/>
    <w:rsid w:val="00EE76AA"/>
    <w:rsid w:val="00EE7CC4"/>
    <w:rsid w:val="00EF01A3"/>
    <w:rsid w:val="00EF3439"/>
    <w:rsid w:val="00EF3854"/>
    <w:rsid w:val="00F007A5"/>
    <w:rsid w:val="00F00BC0"/>
    <w:rsid w:val="00F00FF2"/>
    <w:rsid w:val="00F010D2"/>
    <w:rsid w:val="00F013F2"/>
    <w:rsid w:val="00F0371F"/>
    <w:rsid w:val="00F04C19"/>
    <w:rsid w:val="00F04C3B"/>
    <w:rsid w:val="00F05B31"/>
    <w:rsid w:val="00F07077"/>
    <w:rsid w:val="00F07BC4"/>
    <w:rsid w:val="00F10C03"/>
    <w:rsid w:val="00F137C7"/>
    <w:rsid w:val="00F13CAC"/>
    <w:rsid w:val="00F148EA"/>
    <w:rsid w:val="00F17280"/>
    <w:rsid w:val="00F17431"/>
    <w:rsid w:val="00F20AED"/>
    <w:rsid w:val="00F214DE"/>
    <w:rsid w:val="00F22F96"/>
    <w:rsid w:val="00F2317C"/>
    <w:rsid w:val="00F25110"/>
    <w:rsid w:val="00F253F5"/>
    <w:rsid w:val="00F30A0B"/>
    <w:rsid w:val="00F31977"/>
    <w:rsid w:val="00F32499"/>
    <w:rsid w:val="00F32A7A"/>
    <w:rsid w:val="00F33193"/>
    <w:rsid w:val="00F33B5F"/>
    <w:rsid w:val="00F347BD"/>
    <w:rsid w:val="00F36076"/>
    <w:rsid w:val="00F365DC"/>
    <w:rsid w:val="00F41094"/>
    <w:rsid w:val="00F41316"/>
    <w:rsid w:val="00F53EFE"/>
    <w:rsid w:val="00F54B72"/>
    <w:rsid w:val="00F54D60"/>
    <w:rsid w:val="00F54D71"/>
    <w:rsid w:val="00F56F63"/>
    <w:rsid w:val="00F60345"/>
    <w:rsid w:val="00F60C5B"/>
    <w:rsid w:val="00F6146B"/>
    <w:rsid w:val="00F61689"/>
    <w:rsid w:val="00F61B0F"/>
    <w:rsid w:val="00F61BD2"/>
    <w:rsid w:val="00F66BA5"/>
    <w:rsid w:val="00F66BD6"/>
    <w:rsid w:val="00F700D2"/>
    <w:rsid w:val="00F700D4"/>
    <w:rsid w:val="00F70287"/>
    <w:rsid w:val="00F70813"/>
    <w:rsid w:val="00F70D04"/>
    <w:rsid w:val="00F71CD9"/>
    <w:rsid w:val="00F73E64"/>
    <w:rsid w:val="00F75898"/>
    <w:rsid w:val="00F75B9A"/>
    <w:rsid w:val="00F75CF8"/>
    <w:rsid w:val="00F763D3"/>
    <w:rsid w:val="00F77DB2"/>
    <w:rsid w:val="00F82C6D"/>
    <w:rsid w:val="00F82F61"/>
    <w:rsid w:val="00F838CF"/>
    <w:rsid w:val="00F83D31"/>
    <w:rsid w:val="00F85A5D"/>
    <w:rsid w:val="00F87138"/>
    <w:rsid w:val="00F91FAC"/>
    <w:rsid w:val="00F92712"/>
    <w:rsid w:val="00F93A67"/>
    <w:rsid w:val="00F9611D"/>
    <w:rsid w:val="00F97972"/>
    <w:rsid w:val="00FA16DC"/>
    <w:rsid w:val="00FA34E8"/>
    <w:rsid w:val="00FA351E"/>
    <w:rsid w:val="00FA360A"/>
    <w:rsid w:val="00FA4AFD"/>
    <w:rsid w:val="00FA5A22"/>
    <w:rsid w:val="00FA702B"/>
    <w:rsid w:val="00FA74B9"/>
    <w:rsid w:val="00FB0350"/>
    <w:rsid w:val="00FB1113"/>
    <w:rsid w:val="00FB1E77"/>
    <w:rsid w:val="00FB286B"/>
    <w:rsid w:val="00FB30C4"/>
    <w:rsid w:val="00FB3545"/>
    <w:rsid w:val="00FB3E4A"/>
    <w:rsid w:val="00FB3F64"/>
    <w:rsid w:val="00FB5079"/>
    <w:rsid w:val="00FB6A55"/>
    <w:rsid w:val="00FB79D5"/>
    <w:rsid w:val="00FC2FEB"/>
    <w:rsid w:val="00FC383C"/>
    <w:rsid w:val="00FC676A"/>
    <w:rsid w:val="00FD2309"/>
    <w:rsid w:val="00FD3286"/>
    <w:rsid w:val="00FD3B70"/>
    <w:rsid w:val="00FD6273"/>
    <w:rsid w:val="00FD6D9A"/>
    <w:rsid w:val="00FD70E8"/>
    <w:rsid w:val="00FE052E"/>
    <w:rsid w:val="00FE114E"/>
    <w:rsid w:val="00FE4E84"/>
    <w:rsid w:val="00FE62A5"/>
    <w:rsid w:val="00FF45E2"/>
    <w:rsid w:val="00FF50F1"/>
    <w:rsid w:val="00FF596F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617A7B5"/>
  <w15:docId w15:val="{6EB2991A-9E06-46DF-9033-3D6BE5A4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10CB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710CB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10C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710C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710C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710CB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710CB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710CB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qFormat/>
    <w:rsid w:val="006710CB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6710CB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70B6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770B6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770B6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770B61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770B6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770B61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locked/>
    <w:rsid w:val="00770B61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770B61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770B61"/>
    <w:rPr>
      <w:rFonts w:ascii="Cambria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6710CB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locked/>
    <w:rsid w:val="00770B61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6710CB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770B61"/>
    <w:rPr>
      <w:rFonts w:ascii="Arial" w:hAnsi="Arial" w:cs="Arial"/>
      <w:sz w:val="24"/>
      <w:szCs w:val="24"/>
    </w:rPr>
  </w:style>
  <w:style w:type="character" w:customStyle="1" w:styleId="CharChar1">
    <w:name w:val="Char Char1"/>
    <w:rsid w:val="006710CB"/>
    <w:rPr>
      <w:rFonts w:ascii="Arial" w:hAnsi="Arial" w:cs="Arial"/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semiHidden/>
    <w:rsid w:val="006710CB"/>
    <w:pPr>
      <w:jc w:val="both"/>
    </w:pPr>
    <w:rPr>
      <w:rFonts w:cs="Times New Roman"/>
    </w:rPr>
  </w:style>
  <w:style w:type="character" w:customStyle="1" w:styleId="BodyText2Char">
    <w:name w:val="Body Text 2 Char"/>
    <w:link w:val="BodyText2"/>
    <w:semiHidden/>
    <w:locked/>
    <w:rsid w:val="00770B61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semiHidden/>
    <w:rsid w:val="006710CB"/>
    <w:pPr>
      <w:tabs>
        <w:tab w:val="left" w:pos="270"/>
        <w:tab w:val="left" w:pos="720"/>
      </w:tabs>
    </w:pPr>
    <w:rPr>
      <w:rFonts w:cs="Times New Roman"/>
    </w:rPr>
  </w:style>
  <w:style w:type="character" w:customStyle="1" w:styleId="BodyTextChar">
    <w:name w:val="Body Text Char"/>
    <w:link w:val="BodyText"/>
    <w:semiHidden/>
    <w:locked/>
    <w:rsid w:val="00770B61"/>
    <w:rPr>
      <w:rFonts w:ascii="Arial" w:hAnsi="Arial" w:cs="Arial"/>
      <w:sz w:val="24"/>
      <w:szCs w:val="24"/>
    </w:rPr>
  </w:style>
  <w:style w:type="character" w:styleId="Hyperlink">
    <w:name w:val="Hyperlink"/>
    <w:semiHidden/>
    <w:rsid w:val="006710C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6710CB"/>
    <w:pPr>
      <w:jc w:val="center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770B61"/>
    <w:rPr>
      <w:rFonts w:ascii="Arial" w:hAnsi="Arial" w:cs="Arial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6710CB"/>
    <w:pPr>
      <w:ind w:left="420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locked/>
    <w:rsid w:val="00770B61"/>
    <w:rPr>
      <w:rFonts w:ascii="Arial" w:hAnsi="Arial" w:cs="Arial"/>
      <w:sz w:val="24"/>
      <w:szCs w:val="24"/>
    </w:rPr>
  </w:style>
  <w:style w:type="paragraph" w:styleId="BlockText">
    <w:name w:val="Block Text"/>
    <w:basedOn w:val="Normal"/>
    <w:semiHidden/>
    <w:rsid w:val="006710CB"/>
    <w:pPr>
      <w:spacing w:line="280" w:lineRule="exact"/>
      <w:ind w:left="420" w:right="432"/>
      <w:jc w:val="both"/>
    </w:pPr>
    <w:rPr>
      <w:sz w:val="22"/>
      <w:szCs w:val="22"/>
    </w:rPr>
  </w:style>
  <w:style w:type="paragraph" w:customStyle="1" w:styleId="TableContents">
    <w:name w:val="Table Contents"/>
    <w:basedOn w:val="Normal"/>
    <w:rsid w:val="006710CB"/>
    <w:pPr>
      <w:suppressLineNumbers/>
      <w:suppressAutoHyphens/>
    </w:pPr>
    <w:rPr>
      <w:rFonts w:ascii="Times New Roman" w:hAnsi="Times New Roman" w:cs="Times New Roman"/>
      <w:lang w:eastAsia="ar-SA"/>
    </w:rPr>
  </w:style>
  <w:style w:type="paragraph" w:customStyle="1" w:styleId="Illustration">
    <w:name w:val="Illustration"/>
    <w:basedOn w:val="Caption"/>
    <w:rsid w:val="006710CB"/>
    <w:pPr>
      <w:widowControl w:val="0"/>
      <w:suppressLineNumbers/>
      <w:suppressAutoHyphens/>
    </w:pPr>
    <w:rPr>
      <w:rFonts w:ascii="Times New Roman" w:hAnsi="Times New Roman" w:cs="Tahoma"/>
      <w:b w:val="0"/>
      <w:bCs w:val="0"/>
      <w:i/>
      <w:iCs/>
      <w:kern w:val="1"/>
      <w:sz w:val="24"/>
      <w:szCs w:val="24"/>
    </w:rPr>
  </w:style>
  <w:style w:type="paragraph" w:styleId="Caption">
    <w:name w:val="caption"/>
    <w:basedOn w:val="Normal"/>
    <w:next w:val="Normal"/>
    <w:qFormat/>
    <w:rsid w:val="006710CB"/>
    <w:pPr>
      <w:spacing w:before="120" w:after="120"/>
    </w:pPr>
    <w:rPr>
      <w:b/>
      <w:bCs/>
      <w:sz w:val="20"/>
      <w:szCs w:val="20"/>
    </w:rPr>
  </w:style>
  <w:style w:type="paragraph" w:styleId="ListParagraph">
    <w:name w:val="List Paragraph"/>
    <w:basedOn w:val="Normal"/>
    <w:qFormat/>
    <w:rsid w:val="006710CB"/>
    <w:pPr>
      <w:ind w:left="720"/>
      <w:jc w:val="center"/>
    </w:pPr>
    <w:rPr>
      <w:rFonts w:ascii="Calibri" w:hAnsi="Calibri" w:cs="Times New Roman"/>
      <w:sz w:val="22"/>
      <w:szCs w:val="22"/>
    </w:rPr>
  </w:style>
  <w:style w:type="table" w:styleId="TableGrid">
    <w:name w:val="Table Grid"/>
    <w:basedOn w:val="TableNormal"/>
    <w:locked/>
    <w:rsid w:val="00F75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635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3160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16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6002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6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6002"/>
    <w:rPr>
      <w:rFonts w:ascii="Arial" w:hAnsi="Arial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1E0F6-BB05-493A-922C-A45E02D2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DA QMS</vt:lpstr>
    </vt:vector>
  </TitlesOfParts>
  <Company>Manila Philippines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DA QMS</dc:title>
  <dc:subject>Level 2: 6 Mandatory Procedures</dc:subject>
  <dc:creator>CPID-CAO</dc:creator>
  <cp:lastModifiedBy>bel</cp:lastModifiedBy>
  <cp:revision>4</cp:revision>
  <cp:lastPrinted>2020-07-01T10:00:00Z</cp:lastPrinted>
  <dcterms:created xsi:type="dcterms:W3CDTF">2020-07-08T01:29:00Z</dcterms:created>
  <dcterms:modified xsi:type="dcterms:W3CDTF">2020-07-08T01:36:00Z</dcterms:modified>
</cp:coreProperties>
</file>